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4F" w:rsidRPr="00583A2D" w:rsidRDefault="009D7752" w:rsidP="00583A2D">
      <w:pPr>
        <w:jc w:val="center"/>
        <w:rPr>
          <w:b/>
        </w:rPr>
      </w:pPr>
      <w:r w:rsidRPr="00583A2D">
        <w:rPr>
          <w:b/>
        </w:rPr>
        <w:t>Створення об’єктів</w:t>
      </w:r>
      <w:r w:rsidR="00260831" w:rsidRPr="00583A2D">
        <w:rPr>
          <w:b/>
          <w:lang w:val="en-US"/>
        </w:rPr>
        <w:t xml:space="preserve"> </w:t>
      </w:r>
      <w:r w:rsidR="00260831" w:rsidRPr="00583A2D">
        <w:rPr>
          <w:b/>
        </w:rPr>
        <w:t xml:space="preserve">на основі </w:t>
      </w:r>
      <w:r w:rsidR="00B31297" w:rsidRPr="00583A2D">
        <w:rPr>
          <w:b/>
        </w:rPr>
        <w:t>прототипів</w:t>
      </w:r>
    </w:p>
    <w:p w:rsidR="00B31297" w:rsidRDefault="00B31297">
      <w:r>
        <w:t>Особливості:</w:t>
      </w:r>
    </w:p>
    <w:p w:rsidR="00B31297" w:rsidRDefault="008835D1" w:rsidP="008835D1">
      <w:pPr>
        <w:pStyle w:val="a7"/>
        <w:numPr>
          <w:ilvl w:val="0"/>
          <w:numId w:val="2"/>
        </w:numPr>
      </w:pPr>
      <w:r>
        <w:t>п</w:t>
      </w:r>
      <w:r w:rsidR="00B31297">
        <w:t>рототип використовується тільки як резервне сховище властивостей</w:t>
      </w:r>
      <w:r w:rsidRPr="008835D1">
        <w:t xml:space="preserve"> </w:t>
      </w:r>
      <w:r>
        <w:t xml:space="preserve">для </w:t>
      </w:r>
      <w:r w:rsidRPr="008835D1">
        <w:rPr>
          <w:b/>
        </w:rPr>
        <w:t>ЧИТАННЯ</w:t>
      </w:r>
      <w:r w:rsidR="00B31297">
        <w:t xml:space="preserve"> (якщо у об’єктів немає власної властивості, то цю властивість шукаємо у об’єкті прототипі</w:t>
      </w:r>
      <w:r>
        <w:t xml:space="preserve"> (об’єкті, адреса якого міститься у властивості </w:t>
      </w:r>
      <w:r w:rsidRPr="008835D1">
        <w:t>__</w:t>
      </w:r>
      <w:r w:rsidRPr="008835D1">
        <w:rPr>
          <w:lang w:val="en-US"/>
        </w:rPr>
        <w:t>proto</w:t>
      </w:r>
      <w:r w:rsidRPr="008835D1">
        <w:t>__</w:t>
      </w:r>
      <w:r>
        <w:t>)</w:t>
      </w:r>
      <w:r w:rsidR="00B31297">
        <w:t xml:space="preserve"> </w:t>
      </w:r>
      <w:r>
        <w:t>);</w:t>
      </w:r>
    </w:p>
    <w:p w:rsidR="005A06C5" w:rsidRPr="005A06C5" w:rsidRDefault="008835D1" w:rsidP="008835D1">
      <w:pPr>
        <w:pStyle w:val="a7"/>
        <w:numPr>
          <w:ilvl w:val="0"/>
          <w:numId w:val="2"/>
        </w:numPr>
      </w:pPr>
      <w:r>
        <w:t>операції додавання нових властивостей і видалення властивостей виконуються виключно над самим об’єктом</w:t>
      </w:r>
      <w:r w:rsidR="00583A2D">
        <w:rPr>
          <w:lang w:val="ru-RU"/>
        </w:rPr>
        <w:t>;</w:t>
      </w:r>
    </w:p>
    <w:p w:rsidR="008835D1" w:rsidRPr="00B31297" w:rsidRDefault="005A06C5" w:rsidP="008835D1">
      <w:pPr>
        <w:pStyle w:val="a7"/>
        <w:numPr>
          <w:ilvl w:val="0"/>
          <w:numId w:val="2"/>
        </w:numPr>
      </w:pPr>
      <w:r>
        <w:t xml:space="preserve">при зміні значення властивості (яку читали з прототипу) у об’єкті  створюється власна копія цієї властивості (і надалі використовуємо власну копію) </w:t>
      </w:r>
      <w:r w:rsidR="008835D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883"/>
        <w:gridCol w:w="5420"/>
      </w:tblGrid>
      <w:tr w:rsidR="00B24578" w:rsidTr="00260831">
        <w:tc>
          <w:tcPr>
            <w:tcW w:w="4957" w:type="dxa"/>
          </w:tcPr>
          <w:p w:rsidR="00B24578" w:rsidRPr="00B24578" w:rsidRDefault="00B24578">
            <w:pPr>
              <w:rPr>
                <w:lang w:val="ru-RU"/>
              </w:rPr>
            </w:pPr>
            <w:r>
              <w:t xml:space="preserve">З використанням властивості </w:t>
            </w:r>
            <w:r w:rsidRPr="00B24578">
              <w:rPr>
                <w:lang w:val="ru-RU"/>
              </w:rPr>
              <w:t>__</w:t>
            </w:r>
            <w:r>
              <w:rPr>
                <w:lang w:val="en-US"/>
              </w:rPr>
              <w:t>proto</w:t>
            </w:r>
            <w:r w:rsidRPr="00B24578">
              <w:rPr>
                <w:lang w:val="ru-RU"/>
              </w:rPr>
              <w:t xml:space="preserve">__ </w:t>
            </w:r>
          </w:p>
          <w:p w:rsidR="00B24578" w:rsidRPr="00B24578" w:rsidRDefault="00B24578">
            <w:pPr>
              <w:rPr>
                <w:lang w:val="ru-RU"/>
              </w:rPr>
            </w:pPr>
            <w:r w:rsidRPr="00B24578">
              <w:rPr>
                <w:lang w:val="ru-RU"/>
              </w:rPr>
              <w:t>(</w:t>
            </w:r>
            <w:r w:rsidRPr="00BC5FA5">
              <w:rPr>
                <w:b/>
              </w:rPr>
              <w:t>НЕ РЕКОМЕНДУЄТЬСЯ</w:t>
            </w:r>
            <w:r>
              <w:t>!!!</w:t>
            </w:r>
            <w:r w:rsidRPr="00B24578">
              <w:rPr>
                <w:lang w:val="ru-RU"/>
              </w:rPr>
              <w:t>)</w:t>
            </w:r>
          </w:p>
        </w:tc>
        <w:tc>
          <w:tcPr>
            <w:tcW w:w="5883" w:type="dxa"/>
          </w:tcPr>
          <w:p w:rsidR="00C2123B" w:rsidRDefault="00260831">
            <w:pPr>
              <w:rPr>
                <w:lang w:val="en-US"/>
              </w:rPr>
            </w:pPr>
            <w:r>
              <w:t>З використанням</w:t>
            </w:r>
            <w:r w:rsidR="00C2123B">
              <w:t xml:space="preserve"> </w:t>
            </w:r>
            <w:r w:rsidR="00C2123B">
              <w:rPr>
                <w:lang w:val="en-US"/>
              </w:rPr>
              <w:t>Object</w:t>
            </w:r>
            <w:r w:rsidR="00C2123B" w:rsidRPr="00260831">
              <w:rPr>
                <w:lang w:val="ru-RU"/>
              </w:rPr>
              <w:t>.</w:t>
            </w:r>
            <w:r w:rsidR="00C2123B">
              <w:rPr>
                <w:lang w:val="en-US"/>
              </w:rPr>
              <w:t>create</w:t>
            </w:r>
          </w:p>
          <w:p w:rsidR="00B24578" w:rsidRPr="006B61B3" w:rsidRDefault="00260831" w:rsidP="00C2123B">
            <w:pPr>
              <w:pStyle w:val="a7"/>
              <w:numPr>
                <w:ilvl w:val="0"/>
                <w:numId w:val="4"/>
              </w:numPr>
            </w:pPr>
            <w:r w:rsidRPr="00C2123B">
              <w:rPr>
                <w:lang w:val="en-US"/>
              </w:rPr>
              <w:t>Object</w:t>
            </w:r>
            <w:r w:rsidRPr="00C2123B">
              <w:rPr>
                <w:lang w:val="ru-RU"/>
              </w:rPr>
              <w:t>.</w:t>
            </w:r>
            <w:r w:rsidRPr="00C2123B">
              <w:rPr>
                <w:lang w:val="en-US"/>
              </w:rPr>
              <w:t>create</w:t>
            </w:r>
            <w:r w:rsidRPr="00C2123B">
              <w:rPr>
                <w:lang w:val="ru-RU"/>
              </w:rPr>
              <w:t xml:space="preserve"> </w:t>
            </w:r>
            <w:proofErr w:type="gramStart"/>
            <w:r w:rsidRPr="00C2123B">
              <w:rPr>
                <w:lang w:val="ru-RU"/>
              </w:rPr>
              <w:t xml:space="preserve">( </w:t>
            </w:r>
            <w:r w:rsidRPr="00C2123B">
              <w:rPr>
                <w:bdr w:val="single" w:sz="4" w:space="0" w:color="auto"/>
              </w:rPr>
              <w:t>прототип</w:t>
            </w:r>
            <w:proofErr w:type="gramEnd"/>
            <w:r>
              <w:t xml:space="preserve"> </w:t>
            </w:r>
            <w:r w:rsidRPr="00C2123B">
              <w:rPr>
                <w:lang w:val="ru-RU"/>
              </w:rPr>
              <w:t>)</w:t>
            </w:r>
            <w:r w:rsidR="006B61B3" w:rsidRPr="00C2123B">
              <w:rPr>
                <w:lang w:val="ru-RU"/>
              </w:rPr>
              <w:t xml:space="preserve"> –</w:t>
            </w:r>
            <w:r w:rsidR="006B61B3">
              <w:t xml:space="preserve"> створює новий об’</w:t>
            </w:r>
            <w:r w:rsidR="00C2123B">
              <w:t>єкт з вказаним прототипом</w:t>
            </w:r>
            <w:r w:rsidR="00202280" w:rsidRPr="00202280">
              <w:rPr>
                <w:lang w:val="ru-RU"/>
              </w:rPr>
              <w:t xml:space="preserve"> (</w:t>
            </w:r>
            <w:r w:rsidR="00202280">
              <w:t xml:space="preserve">посилання міститься у </w:t>
            </w:r>
            <w:r w:rsidR="00202280" w:rsidRPr="00202280">
              <w:rPr>
                <w:lang w:val="ru-RU"/>
              </w:rPr>
              <w:t>__</w:t>
            </w:r>
            <w:r w:rsidR="00202280">
              <w:rPr>
                <w:lang w:val="en-US"/>
              </w:rPr>
              <w:t>proto</w:t>
            </w:r>
            <w:r w:rsidR="00202280" w:rsidRPr="00202280">
              <w:rPr>
                <w:lang w:val="ru-RU"/>
              </w:rPr>
              <w:t>__)</w:t>
            </w:r>
            <w:r w:rsidR="00C2123B">
              <w:t>;</w:t>
            </w:r>
          </w:p>
          <w:p w:rsidR="00B31297" w:rsidRPr="00C2123B" w:rsidRDefault="00B31297" w:rsidP="00C2123B">
            <w:pPr>
              <w:pStyle w:val="a7"/>
              <w:numPr>
                <w:ilvl w:val="0"/>
                <w:numId w:val="4"/>
              </w:numPr>
            </w:pPr>
            <w:proofErr w:type="spellStart"/>
            <w:r w:rsidRPr="00C2123B">
              <w:rPr>
                <w:lang w:val="ru-RU"/>
              </w:rPr>
              <w:t>Object</w:t>
            </w:r>
            <w:proofErr w:type="spellEnd"/>
            <w:r w:rsidRPr="00C2123B">
              <w:t>.</w:t>
            </w:r>
            <w:proofErr w:type="spellStart"/>
            <w:r w:rsidRPr="00C2123B">
              <w:rPr>
                <w:lang w:val="ru-RU"/>
              </w:rPr>
              <w:t>create</w:t>
            </w:r>
            <w:proofErr w:type="spellEnd"/>
            <w:r w:rsidRPr="00C2123B">
              <w:t>(</w:t>
            </w:r>
            <w:r w:rsidRPr="00C2123B">
              <w:rPr>
                <w:bdr w:val="single" w:sz="4" w:space="0" w:color="auto"/>
              </w:rPr>
              <w:t>прототип</w:t>
            </w:r>
            <w:r w:rsidRPr="00C2123B">
              <w:t xml:space="preserve"> , </w:t>
            </w:r>
            <w:proofErr w:type="spellStart"/>
            <w:r w:rsidRPr="00C2123B">
              <w:rPr>
                <w:lang w:val="ru-RU"/>
              </w:rPr>
              <w:t>descriptors</w:t>
            </w:r>
            <w:proofErr w:type="spellEnd"/>
            <w:r w:rsidRPr="00C2123B">
              <w:t>)</w:t>
            </w:r>
            <w:r w:rsidR="00C2123B" w:rsidRPr="00C2123B">
              <w:t xml:space="preserve"> –</w:t>
            </w:r>
            <w:r w:rsidR="00C2123B">
              <w:t xml:space="preserve"> створює новий об’єкт з вказаним прототипом і додає нові властивості, описані за допомогою </w:t>
            </w:r>
            <w:proofErr w:type="spellStart"/>
            <w:r w:rsidR="00C2123B">
              <w:t>дискриптора</w:t>
            </w:r>
            <w:proofErr w:type="spellEnd"/>
          </w:p>
        </w:tc>
        <w:tc>
          <w:tcPr>
            <w:tcW w:w="5420" w:type="dxa"/>
          </w:tcPr>
          <w:p w:rsidR="00B24578" w:rsidRPr="00152C7F" w:rsidRDefault="00152C7F">
            <w:r>
              <w:t xml:space="preserve">Явне присвоєння властивості </w:t>
            </w:r>
            <w:r>
              <w:rPr>
                <w:lang w:val="en-US"/>
              </w:rPr>
              <w:t>prototype</w:t>
            </w:r>
            <w:r>
              <w:t xml:space="preserve"> функції-конструктора об’єкта-прототипу</w:t>
            </w:r>
          </w:p>
        </w:tc>
      </w:tr>
      <w:tr w:rsidR="00B24578" w:rsidTr="00260831">
        <w:tc>
          <w:tcPr>
            <w:tcW w:w="4957" w:type="dxa"/>
          </w:tcPr>
          <w:p w:rsidR="00A93EC7" w:rsidRDefault="00A93EC7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3EC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========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аріант 1 ===================</w:t>
            </w:r>
            <w:r w:rsidR="002608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</w:p>
          <w:p w:rsidR="00260831" w:rsidRP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об’єкт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11,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260831" w:rsidRPr="00236644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 </w:t>
            </w: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oto</w:t>
            </w: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 =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260831" w:rsidRPr="00A93EC7" w:rsidRDefault="00A93EC7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23664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========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Варіант 2 ===================  </w:t>
            </w:r>
          </w:p>
          <w:p w:rsidR="00A93EC7" w:rsidRP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об’єкт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11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редок (прототип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2366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="002366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редок (прототип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</w:t>
            </w:r>
            <w:proofErr w:type="spellStart"/>
            <w:r w:rsidRPr="006E6FC7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Object.set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P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Або напряму записуємо у властивість </w:t>
            </w:r>
            <w:r w:rsidRPr="00A93EC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_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</w:t>
            </w:r>
            <w:r w:rsidRPr="00A93EC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__</w:t>
            </w:r>
          </w:p>
          <w:p w:rsidR="00A93EC7" w:rsidRDefault="00A93EC7" w:rsidP="00883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</w:p>
          <w:p w:rsidR="00A93EC7" w:rsidRPr="00A93EC7" w:rsidRDefault="00A93EC7" w:rsidP="00883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proofErr w:type="spellStart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bj</w:t>
            </w:r>
            <w:proofErr w:type="spellEnd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.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="00236644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proofErr w:type="spellStart"/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proto</w:t>
            </w:r>
            <w:proofErr w:type="spellEnd"/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="00236644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bj_parent</w:t>
            </w:r>
            <w:proofErr w:type="spellEnd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:rsidR="00A93EC7" w:rsidRPr="00236644" w:rsidRDefault="00236644" w:rsidP="008835D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bj.prop</w:t>
            </w:r>
            <w:proofErr w:type="gramEnd"/>
            <w:r>
              <w:rPr>
                <w:lang w:val="en-US"/>
              </w:rPr>
              <w:t>_2=90</w:t>
            </w:r>
          </w:p>
          <w:p w:rsidR="008835D1" w:rsidRPr="00260831" w:rsidRDefault="008835D1" w:rsidP="008835D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</w:t>
            </w:r>
            <w:r w:rsidRPr="008835D1">
              <w:rPr>
                <w:noProof/>
                <w:bdr w:val="single" w:sz="4" w:space="0" w:color="auto"/>
                <w:lang w:eastAsia="uk-UA"/>
              </w:rPr>
              <w:drawing>
                <wp:inline distT="0" distB="0" distL="0" distR="0" wp14:anchorId="21DE9FB5" wp14:editId="61912403">
                  <wp:extent cx="1743075" cy="1266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</w:tcPr>
          <w:p w:rsidR="00B24578" w:rsidRDefault="00A93EC7">
            <w:r>
              <w:lastRenderedPageBreak/>
              <w:t>================Варіант 1 =====================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2366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="00236644" w:rsidRPr="0023664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Додаємо нові властивості        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.prop_1 = 11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.meth_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>================Варіант 2 =====================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</w:t>
            </w:r>
            <w:r w:rsidR="00583A2D">
              <w:rPr>
                <w:rFonts w:ascii="Consolas" w:hAnsi="Consolas" w:cs="Consolas"/>
                <w:color w:val="008000"/>
                <w:sz w:val="19"/>
                <w:szCs w:val="19"/>
              </w:rPr>
              <w:t>,</w:t>
            </w:r>
          </w:p>
          <w:p w:rsidR="006E6FC7" w:rsidRPr="00236644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за допомогою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скрипторів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додаємо властивості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1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meth_1: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3F178C" w:rsidRPr="003F178C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);</w:t>
            </w: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Pr="00A93EC7" w:rsidRDefault="003F178C">
            <w:r w:rsidRPr="008835D1">
              <w:rPr>
                <w:noProof/>
                <w:bdr w:val="single" w:sz="4" w:space="0" w:color="auto"/>
                <w:lang w:eastAsia="uk-UA"/>
              </w:rPr>
              <w:drawing>
                <wp:inline distT="0" distB="0" distL="0" distR="0" wp14:anchorId="11202135" wp14:editId="18A6A3FB">
                  <wp:extent cx="1743075" cy="1266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-- Опис функції конструктора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j1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meth_1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 Додавання прототипу 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152C7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----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буде присвоєно у __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  <w:proofErr w:type="gramStart"/>
            <w:r w:rsidR="00583A2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об’єктів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gramEnd"/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1.prototyp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творюєм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</w:p>
          <w:p w:rsidR="00B24578" w:rsidRDefault="00152C7F" w:rsidP="00152C7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j1();</w:t>
            </w:r>
          </w:p>
          <w:p w:rsidR="00152C7F" w:rsidRDefault="00152C7F">
            <w:pPr>
              <w:rPr>
                <w:lang w:val="en-US"/>
              </w:rPr>
            </w:pPr>
          </w:p>
          <w:p w:rsidR="00152C7F" w:rsidRPr="00152C7F" w:rsidRDefault="00152C7F">
            <w:pPr>
              <w:rPr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6C0F6DF" wp14:editId="6B6CD56B">
                  <wp:extent cx="1847850" cy="13049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752" w:rsidRDefault="009D7752"/>
    <w:p w:rsidR="0052156C" w:rsidRPr="00B31297" w:rsidRDefault="00B31297">
      <w:pPr>
        <w:rPr>
          <w:lang w:val="ru-RU"/>
        </w:rPr>
      </w:pPr>
      <w:r>
        <w:t xml:space="preserve">Метод для аналізу властивості </w:t>
      </w:r>
      <w:r w:rsidRPr="00B31297">
        <w:rPr>
          <w:lang w:val="ru-RU"/>
        </w:rPr>
        <w:t>__</w:t>
      </w:r>
      <w:r>
        <w:rPr>
          <w:lang w:val="en-US"/>
        </w:rPr>
        <w:t>proto</w:t>
      </w:r>
      <w:r w:rsidRPr="00B31297">
        <w:rPr>
          <w:lang w:val="ru-RU"/>
        </w:rPr>
        <w:t>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</w:tr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  <w:proofErr w:type="spellStart"/>
            <w:r w:rsidRPr="00B31297">
              <w:rPr>
                <w:lang w:val="ru-RU"/>
              </w:rPr>
              <w:t>Object.getPrototypeOf</w:t>
            </w:r>
            <w:proofErr w:type="spellEnd"/>
            <w:r w:rsidRPr="00B31297">
              <w:rPr>
                <w:lang w:val="ru-RU"/>
              </w:rPr>
              <w:t>(</w:t>
            </w:r>
            <w:proofErr w:type="spellStart"/>
            <w:r w:rsidRPr="00B31297">
              <w:rPr>
                <w:lang w:val="ru-RU"/>
              </w:rPr>
              <w:t>obj</w:t>
            </w:r>
            <w:proofErr w:type="spellEnd"/>
            <w:r w:rsidRPr="00B31297">
              <w:rPr>
                <w:lang w:val="ru-RU"/>
              </w:rPr>
              <w:t>)</w:t>
            </w: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  <w:proofErr w:type="spell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obj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.__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__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(</w:t>
            </w:r>
            <w:proofErr w:type="spell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кроме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IE8-)</w:t>
            </w: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</w:tr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  <w:proofErr w:type="spellStart"/>
            <w:r w:rsidRPr="00B31297">
              <w:rPr>
                <w:lang w:val="ru-RU"/>
              </w:rPr>
              <w:t>Object.setPrototypeOf</w:t>
            </w:r>
            <w:proofErr w:type="spellEnd"/>
            <w:r w:rsidRPr="00B31297">
              <w:rPr>
                <w:lang w:val="ru-RU"/>
              </w:rPr>
              <w:t>(</w:t>
            </w:r>
            <w:proofErr w:type="spellStart"/>
            <w:r w:rsidRPr="00B31297">
              <w:rPr>
                <w:lang w:val="ru-RU"/>
              </w:rPr>
              <w:t>obj</w:t>
            </w:r>
            <w:proofErr w:type="spellEnd"/>
            <w:r w:rsidRPr="00B31297">
              <w:rPr>
                <w:lang w:val="ru-RU"/>
              </w:rPr>
              <w:t xml:space="preserve">, </w:t>
            </w:r>
            <w:proofErr w:type="spellStart"/>
            <w:r w:rsidRPr="00B31297">
              <w:rPr>
                <w:lang w:val="ru-RU"/>
              </w:rPr>
              <w:t>proto</w:t>
            </w:r>
            <w:proofErr w:type="spellEnd"/>
            <w:r w:rsidRPr="00B31297">
              <w:rPr>
                <w:lang w:val="ru-RU"/>
              </w:rPr>
              <w:t>)</w:t>
            </w: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  <w:proofErr w:type="spell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Устанавливает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obj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.__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 xml:space="preserve">__ = 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(</w:t>
            </w:r>
            <w:proofErr w:type="spell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кроме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IE10-).</w:t>
            </w: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</w:tr>
    </w:tbl>
    <w:p w:rsidR="00EB5E3E" w:rsidRDefault="004D4BC0" w:rsidP="007C7FAE">
      <w:pPr>
        <w:pStyle w:val="HTML"/>
      </w:pPr>
      <w:r>
        <w:t>Визначення того, чи є прототипом деякого об’єкта</w:t>
      </w:r>
    </w:p>
    <w:p w:rsidR="00B31297" w:rsidRPr="00EB5E3E" w:rsidRDefault="00EB5E3E" w:rsidP="00EB5E3E">
      <w:pPr>
        <w:pStyle w:val="HTML"/>
        <w:numPr>
          <w:ilvl w:val="0"/>
          <w:numId w:val="3"/>
        </w:numPr>
        <w:rPr>
          <w:color w:val="000000"/>
          <w:sz w:val="22"/>
        </w:rPr>
      </w:pPr>
      <w:r w:rsidRPr="00EB5E3E">
        <w:rPr>
          <w:color w:val="000000"/>
          <w:sz w:val="22"/>
          <w:lang w:val="en-US"/>
        </w:rPr>
        <w:t>o</w:t>
      </w:r>
      <w:r w:rsidRPr="00EB5E3E">
        <w:rPr>
          <w:color w:val="000000"/>
          <w:sz w:val="22"/>
        </w:rPr>
        <w:t>bj1</w:t>
      </w:r>
      <w:r w:rsidR="007C7FAE" w:rsidRPr="00EB5E3E">
        <w:rPr>
          <w:color w:val="000000"/>
          <w:sz w:val="22"/>
        </w:rPr>
        <w:t>.isPrototypeOf(</w:t>
      </w:r>
      <w:r w:rsidRPr="00EB5E3E">
        <w:rPr>
          <w:color w:val="000000"/>
          <w:sz w:val="22"/>
        </w:rPr>
        <w:t>obj2</w:t>
      </w:r>
      <w:r w:rsidR="007C7FAE" w:rsidRPr="00EB5E3E">
        <w:rPr>
          <w:color w:val="000000"/>
          <w:sz w:val="22"/>
        </w:rPr>
        <w:t>)</w:t>
      </w:r>
      <w:r w:rsidRPr="00EB5E3E">
        <w:rPr>
          <w:color w:val="000000"/>
          <w:sz w:val="22"/>
        </w:rPr>
        <w:t xml:space="preserve"> дозволяє визначити, чи є </w:t>
      </w:r>
      <w:r w:rsidRPr="00EB5E3E">
        <w:rPr>
          <w:color w:val="000000"/>
          <w:sz w:val="22"/>
          <w:lang w:val="en-US"/>
        </w:rPr>
        <w:t>o</w:t>
      </w:r>
      <w:r w:rsidRPr="00EB5E3E">
        <w:rPr>
          <w:color w:val="000000"/>
          <w:sz w:val="22"/>
        </w:rPr>
        <w:t>bj1 у ланцюзі прототипів obj2;</w:t>
      </w:r>
    </w:p>
    <w:p w:rsidR="00EB5E3E" w:rsidRDefault="00EB5E3E" w:rsidP="007C7FAE">
      <w:pPr>
        <w:pStyle w:val="HTML"/>
        <w:rPr>
          <w:color w:val="000000"/>
        </w:rPr>
      </w:pPr>
    </w:p>
    <w:p w:rsidR="00EB5E3E" w:rsidRPr="00EB5E3E" w:rsidRDefault="00EB5E3E" w:rsidP="00EB5E3E">
      <w:pPr>
        <w:pStyle w:val="HTML"/>
        <w:numPr>
          <w:ilvl w:val="0"/>
          <w:numId w:val="3"/>
        </w:numPr>
        <w:rPr>
          <w:color w:val="000000"/>
        </w:rPr>
      </w:pP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Оператор </w:t>
      </w:r>
      <w:proofErr w:type="spellStart"/>
      <w:r w:rsidRPr="00EB5E3E">
        <w:rPr>
          <w:rStyle w:val="HTML1"/>
          <w:rFonts w:ascii="Consolas" w:hAnsi="Consolas"/>
          <w:b/>
          <w:bCs/>
          <w:color w:val="333333"/>
          <w:sz w:val="22"/>
          <w:bdr w:val="none" w:sz="0" w:space="0" w:color="auto" w:frame="1"/>
          <w:shd w:val="clear" w:color="auto" w:fill="FFFFFF"/>
        </w:rPr>
        <w:t>instanceof</w:t>
      </w:r>
      <w:proofErr w:type="spellEnd"/>
      <w:r w:rsidRPr="00EB5E3E">
        <w:rPr>
          <w:rStyle w:val="a6"/>
          <w:rFonts w:ascii="Arial" w:hAnsi="Arial" w:cs="Arial"/>
          <w:color w:val="333333"/>
          <w:sz w:val="22"/>
          <w:szCs w:val="27"/>
          <w:bdr w:val="none" w:sz="0" w:space="0" w:color="auto" w:frame="1"/>
          <w:shd w:val="clear" w:color="auto" w:fill="FFFFFF"/>
        </w:rPr>
        <w:t> 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проверяет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, 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принадлежит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 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ли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 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объект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 к 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определённому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 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классу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. Другими словами, </w:t>
      </w:r>
      <w:proofErr w:type="spellStart"/>
      <w:r w:rsidRPr="006B61B3">
        <w:rPr>
          <w:rStyle w:val="HTML1"/>
          <w:rFonts w:ascii="Consolas" w:hAnsi="Consolas"/>
          <w:color w:val="333333"/>
          <w:sz w:val="22"/>
          <w:szCs w:val="27"/>
          <w:bdr w:val="single" w:sz="4" w:space="0" w:color="auto" w:frame="1"/>
        </w:rPr>
        <w:t>object</w:t>
      </w:r>
      <w:proofErr w:type="spellEnd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 xml:space="preserve"> </w:t>
      </w:r>
      <w:proofErr w:type="spellStart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>instanceof</w:t>
      </w:r>
      <w:proofErr w:type="spellEnd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 xml:space="preserve"> </w:t>
      </w:r>
      <w:proofErr w:type="spellStart"/>
      <w:r w:rsidRPr="006B61B3">
        <w:rPr>
          <w:rStyle w:val="HTML1"/>
          <w:rFonts w:ascii="Consolas" w:hAnsi="Consolas"/>
          <w:color w:val="333333"/>
          <w:sz w:val="22"/>
          <w:szCs w:val="27"/>
          <w:bdr w:val="single" w:sz="4" w:space="0" w:color="auto" w:frame="1"/>
        </w:rPr>
        <w:t>constructor</w:t>
      </w:r>
      <w:proofErr w:type="spellEnd"/>
      <w:r w:rsidRPr="00EB5E3E">
        <w:rPr>
          <w:rStyle w:val="a8"/>
          <w:rFonts w:ascii="Arial" w:hAnsi="Arial" w:cs="Arial"/>
          <w:color w:val="333333"/>
          <w:sz w:val="22"/>
          <w:szCs w:val="27"/>
          <w:bdr w:val="none" w:sz="0" w:space="0" w:color="auto" w:frame="1"/>
          <w:shd w:val="clear" w:color="auto" w:fill="FFFFFF"/>
        </w:rPr>
        <w:t> 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проверяет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, 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присутствует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 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ли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 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объект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 </w:t>
      </w:r>
      <w:proofErr w:type="spellStart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>constructor.prototype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 в 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цепочке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 </w:t>
      </w:r>
      <w:proofErr w:type="spellStart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прототипов</w:t>
      </w:r>
      <w:proofErr w:type="spellEnd"/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 </w:t>
      </w:r>
      <w:proofErr w:type="spellStart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>object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EB5E3E" w:rsidRPr="00EB5E3E" w:rsidRDefault="00EB5E3E" w:rsidP="00EB5E3E">
      <w:pPr>
        <w:rPr>
          <w:color w:val="000000"/>
        </w:rPr>
      </w:pPr>
    </w:p>
    <w:p w:rsidR="00EB5E3E" w:rsidRPr="007C7FAE" w:rsidRDefault="00EB5E3E" w:rsidP="00EB5E3E">
      <w:pPr>
        <w:pStyle w:val="HTML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9177"/>
      </w:tblGrid>
      <w:tr w:rsidR="007C7FAE" w:rsidRPr="00EB5E3E" w:rsidTr="007C7FAE">
        <w:tc>
          <w:tcPr>
            <w:tcW w:w="7083" w:type="dxa"/>
          </w:tcPr>
          <w:p w:rsidR="007C7FAE" w:rsidRPr="00EB5E3E" w:rsidRDefault="007C7FAE"/>
        </w:tc>
        <w:tc>
          <w:tcPr>
            <w:tcW w:w="9177" w:type="dxa"/>
          </w:tcPr>
          <w:p w:rsidR="007C7FAE" w:rsidRPr="00EB5E3E" w:rsidRDefault="007C7FAE"/>
        </w:tc>
      </w:tr>
      <w:tr w:rsidR="007C7FAE" w:rsidTr="007C7FAE">
        <w:tc>
          <w:tcPr>
            <w:tcW w:w="7083" w:type="dxa"/>
          </w:tcPr>
          <w:p w:rsidR="007C7FAE" w:rsidRPr="00EB5E3E" w:rsidRDefault="007C7FAE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Default="001C347C">
            <w:pPr>
              <w:rPr>
                <w:lang w:val="en-US"/>
              </w:rPr>
            </w:pPr>
            <w:r w:rsidRPr="001C347C">
              <w:rPr>
                <w:bdr w:val="single" w:sz="4" w:space="0" w:color="auto"/>
              </w:rPr>
              <w:t>предок</w:t>
            </w:r>
            <w:r>
              <w:t xml:space="preserve"> . </w:t>
            </w:r>
            <w:proofErr w:type="spellStart"/>
            <w:proofErr w:type="gramStart"/>
            <w:r>
              <w:rPr>
                <w:lang w:val="en-US"/>
              </w:rPr>
              <w:t>isPrototypeOf</w:t>
            </w:r>
            <w:proofErr w:type="spellEnd"/>
            <w:r>
              <w:rPr>
                <w:lang w:val="en-US"/>
              </w:rPr>
              <w:t xml:space="preserve">( </w:t>
            </w:r>
            <w:r w:rsidRPr="001C347C">
              <w:rPr>
                <w:bdr w:val="single" w:sz="4" w:space="0" w:color="auto"/>
              </w:rPr>
              <w:t>нащадок</w:t>
            </w:r>
            <w:proofErr w:type="gramEnd"/>
            <w:r>
              <w:rPr>
                <w:lang w:val="en-US"/>
              </w:rPr>
              <w:t xml:space="preserve"> )</w:t>
            </w:r>
          </w:p>
          <w:p w:rsidR="001C347C" w:rsidRPr="001C347C" w:rsidRDefault="001C347C">
            <w:pPr>
              <w:rPr>
                <w:lang w:val="en-US"/>
              </w:rPr>
            </w:pPr>
          </w:p>
        </w:tc>
        <w:tc>
          <w:tcPr>
            <w:tcW w:w="9177" w:type="dxa"/>
          </w:tcPr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.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_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</w:tc>
      </w:tr>
      <w:tr w:rsidR="007C7FAE" w:rsidRPr="007C7FAE" w:rsidTr="007C7FAE">
        <w:tc>
          <w:tcPr>
            <w:tcW w:w="7083" w:type="dxa"/>
          </w:tcPr>
          <w:p w:rsidR="007C7FAE" w:rsidRDefault="007C7FAE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 w:rsidP="001C347C">
            <w:pPr>
              <w:rPr>
                <w:lang w:val="en-US"/>
              </w:rPr>
            </w:pPr>
            <w:r w:rsidRPr="001C347C">
              <w:rPr>
                <w:bdr w:val="single" w:sz="4" w:space="0" w:color="auto"/>
              </w:rPr>
              <w:t>предок</w:t>
            </w:r>
            <w:r>
              <w:t xml:space="preserve"> . </w:t>
            </w:r>
            <w:proofErr w:type="spellStart"/>
            <w:proofErr w:type="gramStart"/>
            <w:r>
              <w:rPr>
                <w:lang w:val="en-US"/>
              </w:rPr>
              <w:t>isPrototypeOf</w:t>
            </w:r>
            <w:proofErr w:type="spellEnd"/>
            <w:r>
              <w:rPr>
                <w:lang w:val="en-US"/>
              </w:rPr>
              <w:t xml:space="preserve">( </w:t>
            </w:r>
            <w:r w:rsidRPr="001C347C">
              <w:rPr>
                <w:bdr w:val="single" w:sz="4" w:space="0" w:color="auto"/>
              </w:rPr>
              <w:t>нащадок</w:t>
            </w:r>
            <w:proofErr w:type="gramEnd"/>
            <w:r>
              <w:rPr>
                <w:lang w:val="en-US"/>
              </w:rPr>
              <w:t xml:space="preserve"> )</w:t>
            </w:r>
          </w:p>
          <w:p w:rsidR="001C347C" w:rsidRDefault="001C347C">
            <w:pPr>
              <w:rPr>
                <w:lang w:val="en-US"/>
              </w:rPr>
            </w:pPr>
          </w:p>
        </w:tc>
        <w:tc>
          <w:tcPr>
            <w:tcW w:w="9177" w:type="dxa"/>
          </w:tcPr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}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////---- КЛАС НАЩАДОК -----   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7C7FAE" w:rsidRPr="00236644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C7FA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. . </w:t>
            </w:r>
            <w:r w:rsidRPr="0023664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прототип</w:t>
            </w:r>
            <w:r w:rsidRPr="007C7FAE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ща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B61B3" w:rsidRPr="006B61B3" w:rsidRDefault="007C7FAE" w:rsidP="006B61B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.prototype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true</w:t>
            </w:r>
          </w:p>
        </w:tc>
      </w:tr>
      <w:tr w:rsidR="007C7FAE" w:rsidRPr="007C7FAE" w:rsidTr="007C7FAE">
        <w:tc>
          <w:tcPr>
            <w:tcW w:w="7083" w:type="dxa"/>
          </w:tcPr>
          <w:p w:rsidR="007C7FAE" w:rsidRDefault="007C7FAE"/>
          <w:p w:rsidR="006B61B3" w:rsidRPr="007C7FAE" w:rsidRDefault="006B61B3"/>
        </w:tc>
        <w:tc>
          <w:tcPr>
            <w:tcW w:w="9177" w:type="dxa"/>
          </w:tcPr>
          <w:p w:rsidR="007C7FAE" w:rsidRPr="007C7FAE" w:rsidRDefault="007C7FAE"/>
        </w:tc>
      </w:tr>
    </w:tbl>
    <w:p w:rsidR="004D4BC0" w:rsidRPr="007C7FAE" w:rsidRDefault="004D4BC0"/>
    <w:p w:rsidR="0052156C" w:rsidRDefault="00BD42A0">
      <w:r>
        <w:t>Методи для аналізу властивостей</w:t>
      </w:r>
      <w:r w:rsidR="00921CD1">
        <w:t xml:space="preserve"> об’є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BD42A0" w:rsidTr="00BD42A0">
        <w:tc>
          <w:tcPr>
            <w:tcW w:w="5420" w:type="dxa"/>
          </w:tcPr>
          <w:p w:rsidR="00BD42A0" w:rsidRDefault="00BD42A0"/>
        </w:tc>
        <w:tc>
          <w:tcPr>
            <w:tcW w:w="5420" w:type="dxa"/>
          </w:tcPr>
          <w:p w:rsidR="00BD42A0" w:rsidRDefault="00BD42A0"/>
        </w:tc>
        <w:tc>
          <w:tcPr>
            <w:tcW w:w="5420" w:type="dxa"/>
          </w:tcPr>
          <w:p w:rsidR="00BD42A0" w:rsidRDefault="00BD42A0"/>
        </w:tc>
      </w:tr>
      <w:tr w:rsidR="00BD42A0" w:rsidTr="00BD42A0">
        <w:tc>
          <w:tcPr>
            <w:tcW w:w="5420" w:type="dxa"/>
          </w:tcPr>
          <w:p w:rsidR="00BD42A0" w:rsidRDefault="00BD42A0" w:rsidP="00BD42A0">
            <w:proofErr w:type="spellStart"/>
            <w:r w:rsidRPr="00BD42A0">
              <w:t>obj.hasOwnProperty</w:t>
            </w:r>
            <w:proofErr w:type="spellEnd"/>
            <w:r w:rsidRPr="00BD42A0">
              <w:t>(</w:t>
            </w:r>
            <w:proofErr w:type="spellStart"/>
            <w:r w:rsidRPr="00BD42A0">
              <w:t>prop</w:t>
            </w:r>
            <w:proofErr w:type="spellEnd"/>
            <w:r w:rsidRPr="00BD42A0">
              <w:t>)</w:t>
            </w:r>
          </w:p>
        </w:tc>
        <w:tc>
          <w:tcPr>
            <w:tcW w:w="5420" w:type="dxa"/>
          </w:tcPr>
          <w:p w:rsidR="00BD42A0" w:rsidRDefault="00BD42A0" w:rsidP="00BD42A0">
            <w:proofErr w:type="spellStart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возвращает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true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если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свойство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prop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принадлежит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 xml:space="preserve"> самому </w:t>
            </w:r>
            <w:proofErr w:type="spellStart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объекту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obj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иначе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false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.</w:t>
            </w:r>
          </w:p>
        </w:tc>
        <w:tc>
          <w:tcPr>
            <w:tcW w:w="5420" w:type="dxa"/>
          </w:tcPr>
          <w:p w:rsidR="00BD42A0" w:rsidRDefault="00BD42A0" w:rsidP="00BD42A0"/>
        </w:tc>
      </w:tr>
      <w:tr w:rsidR="005750AC" w:rsidTr="00BD42A0"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ect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fineProperty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(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prop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scriptor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)</w:t>
            </w:r>
          </w:p>
          <w:p w:rsidR="005750AC" w:rsidRDefault="005750AC" w:rsidP="005750AC"/>
        </w:tc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FFFFF"/>
              <w:spacing w:after="18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Аргументы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: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obj</w:t>
            </w:r>
            <w:proofErr w:type="spellEnd"/>
          </w:p>
          <w:p w:rsidR="005750AC" w:rsidRPr="0052156C" w:rsidRDefault="005750AC" w:rsidP="005750AC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в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котором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являетс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prop</w:t>
            </w:r>
            <w:proofErr w:type="spellEnd"/>
          </w:p>
          <w:p w:rsidR="005750AC" w:rsidRPr="0052156C" w:rsidRDefault="005750AC" w:rsidP="005750AC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Им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которо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нужн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яви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и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дифицирова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descriptor</w:t>
            </w:r>
            <w:proofErr w:type="spellEnd"/>
          </w:p>
          <w:p w:rsidR="005750AC" w:rsidRPr="0052156C" w:rsidRDefault="005750AC" w:rsidP="005750AC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Дескриптор 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который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писывае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повед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FFFFF"/>
              <w:spacing w:after="18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В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нём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гу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бы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ледующ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поля: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val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жн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ен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lastRenderedPageBreak/>
              <w:t>configur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т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жн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а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акж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ен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его в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альнейшем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при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помощ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новых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ызовов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defineProperty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enumer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т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просматриваетс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в цикле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or</w:t>
            </w:r>
            <w:proofErr w:type="spellEnd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..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in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и методе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Object.keys</w:t>
            </w:r>
            <w:proofErr w:type="spellEnd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()</w:t>
            </w:r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get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функци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котора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set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функци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котора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исывае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Default="005750AC" w:rsidP="005750AC"/>
        </w:tc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lastRenderedPageBreak/>
              <w:t>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use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strict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77AA"/>
                <w:sz w:val="21"/>
                <w:szCs w:val="21"/>
                <w:lang w:eastAsia="uk-UA"/>
              </w:rPr>
              <w:t>var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A67F59"/>
                <w:sz w:val="21"/>
                <w:szCs w:val="21"/>
                <w:lang w:eastAsia="uk-UA"/>
              </w:rPr>
              <w:t>=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{}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ect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fineProperty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(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name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{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valu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Вася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writabl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990055"/>
                <w:sz w:val="21"/>
                <w:szCs w:val="21"/>
                <w:lang w:eastAsia="uk-UA"/>
              </w:rPr>
              <w:t>fals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запрет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рисво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user.name="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configurabl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990055"/>
                <w:sz w:val="21"/>
                <w:szCs w:val="21"/>
                <w:lang w:eastAsia="uk-UA"/>
              </w:rPr>
              <w:t>false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запрет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удал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delete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user.name"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})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Тепер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опытаемся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измен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это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в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strict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mode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рисво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user.name="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вызовет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ошибку</w:t>
            </w:r>
            <w:proofErr w:type="spellEnd"/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name </w:t>
            </w:r>
            <w:r w:rsidRPr="0052156C">
              <w:rPr>
                <w:rFonts w:ascii="Consolas" w:eastAsia="Times New Roman" w:hAnsi="Consolas" w:cs="Courier New"/>
                <w:color w:val="A67F59"/>
                <w:sz w:val="21"/>
                <w:szCs w:val="21"/>
                <w:lang w:eastAsia="uk-UA"/>
              </w:rPr>
              <w:t>=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Петя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;</w:t>
            </w:r>
          </w:p>
          <w:p w:rsidR="005750AC" w:rsidRDefault="005750AC" w:rsidP="005750AC"/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lastRenderedPageBreak/>
              <w:t>Object.definePropertie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 xml:space="preserve">, </w:t>
            </w:r>
            <w:proofErr w:type="spellStart"/>
            <w:r w:rsidRPr="0052156C">
              <w:t>descriptors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83A2D" w:rsidP="005750AC">
            <w:r>
              <w:t>Дозволяє додати декілька властивостей за один раз</w:t>
            </w:r>
          </w:p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use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}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ie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use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irst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Петя"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sur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Иванов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ull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ge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return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irstNam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+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 '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+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sur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use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ullNam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Петя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Иванов</w:t>
            </w:r>
            <w:proofErr w:type="spellEnd"/>
          </w:p>
          <w:p w:rsidR="005750AC" w:rsidRDefault="005750AC" w:rsidP="005750AC"/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t>Object.key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Object.keys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ассив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только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enumerable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-свойств</w:t>
            </w:r>
            <w:proofErr w:type="spellEnd"/>
          </w:p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a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1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b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2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3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enumer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false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key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a,b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</w:pPr>
          </w:p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lastRenderedPageBreak/>
              <w:t>Object.getOwnPropertyName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ассив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сех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войств</w:t>
            </w:r>
            <w:proofErr w:type="spellEnd"/>
          </w:p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a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1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b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2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3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enumer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false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Pr="0052156C" w:rsidRDefault="005750AC" w:rsidP="005750AC">
            <w:pPr>
              <w:pStyle w:val="HTML"/>
              <w:shd w:val="clear" w:color="auto" w:fill="F5F2F0"/>
              <w:spacing w:line="25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OwnPropertyName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a,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, b</w:t>
            </w:r>
          </w:p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t>Object.getOwnPropertyDescriptor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 xml:space="preserve">, </w:t>
            </w:r>
            <w:proofErr w:type="spellStart"/>
            <w:r w:rsidRPr="0052156C">
              <w:t>prop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дескриптор для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войства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obj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[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prop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]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Полученный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дескриптор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ожно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зменить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спользовать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defineProperty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 для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охранения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зменений</w:t>
            </w:r>
            <w:proofErr w:type="spellEnd"/>
            <w:r w:rsidR="00583A2D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583A2D" w:rsidRDefault="00583A2D" w:rsidP="005750AC"/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5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OwnPropertyDescripto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заменим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на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геттер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, для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этог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...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delet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// ..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ужн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убрать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/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writable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delet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writ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и поставить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get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Preved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 xml:space="preserve"> :)"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поставим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овое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свойств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вмест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старого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если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не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удалить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-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объединит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старый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дескриптор с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овым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delet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83A2D">
            <w:pPr>
              <w:pStyle w:val="HTML"/>
              <w:shd w:val="clear" w:color="auto" w:fill="F5F2F0"/>
              <w:spacing w:line="255" w:lineRule="atLeast"/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Preved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:)</w:t>
            </w:r>
          </w:p>
        </w:tc>
      </w:tr>
    </w:tbl>
    <w:p w:rsidR="00BD42A0" w:rsidRDefault="00BD42A0">
      <w:pPr>
        <w:pBdr>
          <w:bottom w:val="double" w:sz="6" w:space="1" w:color="auto"/>
        </w:pBdr>
        <w:rPr>
          <w:lang w:val="en-US"/>
        </w:rPr>
      </w:pPr>
    </w:p>
    <w:p w:rsidR="000B65DC" w:rsidRPr="00293200" w:rsidRDefault="00293200" w:rsidP="00293200">
      <w:pPr>
        <w:jc w:val="center"/>
        <w:rPr>
          <w:b/>
          <w:sz w:val="28"/>
        </w:rPr>
      </w:pPr>
      <w:r w:rsidRPr="00293200">
        <w:rPr>
          <w:b/>
          <w:sz w:val="28"/>
        </w:rPr>
        <w:t>УСПАДКУВАННЯ У ФУНКЦІОНАЛЬНОМУ СТИЛ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B65DC" w:rsidTr="000B65DC">
        <w:tc>
          <w:tcPr>
            <w:tcW w:w="8130" w:type="dxa"/>
          </w:tcPr>
          <w:p w:rsidR="000B65DC" w:rsidRDefault="000B65DC"/>
        </w:tc>
        <w:tc>
          <w:tcPr>
            <w:tcW w:w="8130" w:type="dxa"/>
          </w:tcPr>
          <w:p w:rsidR="000B65DC" w:rsidRDefault="000B65DC"/>
        </w:tc>
      </w:tr>
      <w:tr w:rsidR="00C11F3E" w:rsidTr="000B65DC">
        <w:tc>
          <w:tcPr>
            <w:tcW w:w="8130" w:type="dxa"/>
          </w:tcPr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ім’я функції-конструктора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</w:rPr>
              <w:t>{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</w:t>
            </w:r>
          </w:p>
          <w:p w:rsidR="00024F16" w:rsidRPr="007A359F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-------- Додавання властивостей з 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</w:rPr>
              <w:t>пре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-----</w:t>
            </w:r>
          </w:p>
          <w:p w:rsidR="00024F16" w:rsidRP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    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. </w:t>
            </w:r>
            <w:proofErr w:type="gramStart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apply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>(</w:t>
            </w:r>
            <w:proofErr w:type="gramEnd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, 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параметри для </w:t>
            </w:r>
            <w:r w:rsid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а </w:t>
            </w:r>
            <w:proofErr w:type="spellStart"/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 )</w:t>
            </w:r>
          </w:p>
          <w:p w:rsidR="00024F16" w:rsidRPr="007A359F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>-------- Опис власних властивостей -----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proofErr w:type="gramStart"/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властивість</w:t>
            </w:r>
            <w:proofErr w:type="gramEnd"/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1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= значення1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>;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. . .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024F16" w:rsidRPr="00614CAD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14CAD">
              <w:rPr>
                <w:rStyle w:val="HTML1"/>
                <w:rFonts w:eastAsiaTheme="minorHAnsi"/>
                <w:b/>
                <w:sz w:val="18"/>
                <w:szCs w:val="18"/>
              </w:rPr>
              <w:t>}</w:t>
            </w:r>
          </w:p>
          <w:p w:rsidR="00024F16" w:rsidRPr="00293200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//---- Створення прототипу на основі прототипу </w:t>
            </w:r>
            <w:proofErr w:type="spellStart"/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>пердка</w:t>
            </w:r>
            <w:proofErr w:type="spellEnd"/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 -----</w:t>
            </w:r>
          </w:p>
          <w:p w:rsidR="00024F16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=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Object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create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(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К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онструктор </w:t>
            </w:r>
            <w:proofErr w:type="spellStart"/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. </w:t>
            </w:r>
            <w:proofErr w:type="gramStart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 )</w:t>
            </w:r>
            <w:proofErr w:type="gramEnd"/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>;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293200" w:rsidRP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//--- Встановлення властивості </w:t>
            </w: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  <w:lang w:val="en-US"/>
              </w:rPr>
              <w:t>constructor</w:t>
            </w:r>
          </w:p>
          <w:p w:rsid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constructor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= 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ім’я функції конструктора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;</w:t>
            </w:r>
          </w:p>
          <w:p w:rsidR="00293200" w:rsidRP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>//--- Додавання власних методів</w:t>
            </w:r>
          </w:p>
          <w:p w:rsidR="00024F16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функція-конструктор 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 метод 1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=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>(</w:t>
            </w:r>
            <w:proofErr w:type="spellStart"/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>форм.пар</w:t>
            </w:r>
            <w:proofErr w:type="spellEnd"/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>.)</w:t>
            </w:r>
          </w:p>
          <w:p w:rsidR="00024F16" w:rsidRPr="006B23A9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{</w:t>
            </w:r>
          </w:p>
          <w:p w:rsidR="00024F16" w:rsidRPr="006B23A9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   . . .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</w:rPr>
              <w:t>}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C11F3E" w:rsidRDefault="00C11F3E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</w:tc>
        <w:tc>
          <w:tcPr>
            <w:tcW w:w="8130" w:type="dxa"/>
          </w:tcPr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Властивості у конструкторі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2 = 22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Методи у прототипі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parent.prototype.meth_2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53B1C" w:rsidRDefault="00453B1C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C11F3E" w:rsidRPr="00453B1C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ластивосі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щадка</w:t>
            </w:r>
            <w:proofErr w:type="spellEnd"/>
            <w:r w:rsidR="00453B1C" w:rsidRPr="00453B1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(</w:t>
            </w:r>
            <w:r w:rsidR="00453B1C">
              <w:rPr>
                <w:rFonts w:ascii="Consolas" w:hAnsi="Consolas" w:cs="Consolas"/>
                <w:color w:val="008000"/>
                <w:sz w:val="19"/>
                <w:szCs w:val="19"/>
              </w:rPr>
              <w:t>якщо треба</w:t>
            </w:r>
            <w:r w:rsidR="00453B1C" w:rsidRPr="00453B1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)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.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або ж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bj_parent.app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Додаємо власні властивості дочірнього класу 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Створюємо прототип на основі прототип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 w:rsidR="0038253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якщо треба)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Встановлюємо конструктор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.prototype.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Додаємо власні методи дочірнього класу</w:t>
            </w:r>
            <w:r w:rsidR="0038253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якщо треба)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child.prototype.meth_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//true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.prototype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  <w:p w:rsidR="006B61B3" w:rsidRDefault="006B61B3" w:rsidP="00C11F3E"/>
          <w:p w:rsidR="00C11F3E" w:rsidRDefault="00C11F3E">
            <w:r w:rsidRPr="00382538">
              <w:rPr>
                <w:noProof/>
                <w:bdr w:val="single" w:sz="4" w:space="0" w:color="auto"/>
                <w:lang w:eastAsia="uk-UA"/>
              </w:rPr>
              <w:drawing>
                <wp:inline distT="0" distB="0" distL="0" distR="0" wp14:anchorId="4CD355A8" wp14:editId="6C59D1BB">
                  <wp:extent cx="2628900" cy="1762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DC" w:rsidTr="000B65DC">
        <w:tc>
          <w:tcPr>
            <w:tcW w:w="8130" w:type="dxa"/>
          </w:tcPr>
          <w:p w:rsidR="000B65DC" w:rsidRPr="000B65DC" w:rsidRDefault="000B65DC">
            <w:pPr>
              <w:rPr>
                <w:lang w:val="en-US"/>
              </w:rPr>
            </w:pPr>
          </w:p>
        </w:tc>
        <w:tc>
          <w:tcPr>
            <w:tcW w:w="8130" w:type="dxa"/>
          </w:tcPr>
          <w:p w:rsidR="00293200" w:rsidRPr="00293200" w:rsidRDefault="00293200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Приклад 2. 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lastRenderedPageBreak/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Shap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—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Shap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)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bdr w:val="none" w:sz="0" w:space="0" w:color="auto" w:frame="1"/>
              </w:rPr>
              <w:t>0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y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bdr w:val="none" w:sz="0" w:space="0" w:color="auto" w:frame="1"/>
              </w:rPr>
              <w:t>0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метод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а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move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y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+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x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y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+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y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conso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info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Фигура</w:t>
            </w:r>
            <w:proofErr w:type="spellEnd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переместилась</w:t>
            </w:r>
            <w:proofErr w:type="spellEnd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.'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—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подкласс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)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cal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вызываем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конструктор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а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подкласс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расширяет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creat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Consolas" w:hAnsi="Consolas"/>
                <w:color w:val="333333"/>
                <w:sz w:val="27"/>
                <w:szCs w:val="27"/>
              </w:rPr>
            </w:pP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constructor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/>
        </w:tc>
      </w:tr>
    </w:tbl>
    <w:p w:rsidR="006C3DF0" w:rsidRDefault="00601490">
      <w:r>
        <w:lastRenderedPageBreak/>
        <w:t xml:space="preserve"> </w:t>
      </w:r>
    </w:p>
    <w:p w:rsidR="006C3DF0" w:rsidRDefault="006C3DF0">
      <w:r>
        <w:br w:type="page"/>
      </w:r>
    </w:p>
    <w:p w:rsidR="00601490" w:rsidRDefault="006C3DF0">
      <w:r>
        <w:lastRenderedPageBreak/>
        <w:t>Використання сучасного сти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6C3DF0" w:rsidTr="006C3DF0">
        <w:tc>
          <w:tcPr>
            <w:tcW w:w="8130" w:type="dxa"/>
          </w:tcPr>
          <w:p w:rsidR="006C3DF0" w:rsidRDefault="006C3DF0"/>
        </w:tc>
        <w:tc>
          <w:tcPr>
            <w:tcW w:w="8130" w:type="dxa"/>
          </w:tcPr>
          <w:p w:rsidR="006C3DF0" w:rsidRDefault="006C3DF0"/>
        </w:tc>
      </w:tr>
      <w:tr w:rsidR="006C3DF0" w:rsidTr="006C3DF0">
        <w:tc>
          <w:tcPr>
            <w:tcW w:w="8130" w:type="dxa"/>
          </w:tcPr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наща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пре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виклик конструктор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додавання власних властивостей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Властивіть1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значення1</w:t>
            </w:r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 . . . .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додавання власних методів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 () {</w:t>
            </w:r>
          </w:p>
          <w:p w:rsidR="006C3DF0" w:rsidRPr="00C544F8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.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C544F8" w:rsidRP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 . . . .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C3DF0" w:rsidRDefault="006C3DF0"/>
        </w:tc>
        <w:tc>
          <w:tcPr>
            <w:tcW w:w="8130" w:type="dxa"/>
          </w:tcPr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544F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Властивості у конструкторі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2 = 22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A7F22" w:rsidRPr="004A7F22" w:rsidRDefault="004A7F22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Методи ---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 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544F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виклик конструктор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додавання власних властивостей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додавання власних методів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 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Default="00C544F8">
            <w:r>
              <w:rPr>
                <w:noProof/>
                <w:lang w:eastAsia="uk-UA"/>
              </w:rPr>
              <w:drawing>
                <wp:inline distT="0" distB="0" distL="0" distR="0" wp14:anchorId="36C985B2" wp14:editId="158BC67E">
                  <wp:extent cx="2638425" cy="1743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D37" w:rsidRPr="00813D37" w:rsidRDefault="00813D37" w:rsidP="00813D37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</w:p>
    <w:p w:rsidR="00813D37" w:rsidRDefault="00813D37" w:rsidP="00813D37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нструктор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 родителя </w:t>
      </w:r>
      <w:proofErr w:type="spellStart"/>
      <w:r>
        <w:rPr>
          <w:rFonts w:ascii="Segoe UI" w:hAnsi="Segoe UI" w:cs="Segoe UI"/>
          <w:color w:val="333333"/>
        </w:rPr>
        <w:t>наследуется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автоматически</w:t>
      </w:r>
      <w:proofErr w:type="spellEnd"/>
      <w:r>
        <w:rPr>
          <w:rFonts w:ascii="Segoe UI" w:hAnsi="Segoe UI" w:cs="Segoe UI"/>
          <w:color w:val="333333"/>
        </w:rPr>
        <w:t xml:space="preserve">. То </w:t>
      </w:r>
      <w:proofErr w:type="spellStart"/>
      <w:r>
        <w:rPr>
          <w:rFonts w:ascii="Segoe UI" w:hAnsi="Segoe UI" w:cs="Segoe UI"/>
          <w:color w:val="333333"/>
        </w:rPr>
        <w:t>есть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если</w:t>
      </w:r>
      <w:proofErr w:type="spellEnd"/>
      <w:r>
        <w:rPr>
          <w:rFonts w:ascii="Segoe UI" w:hAnsi="Segoe UI" w:cs="Segoe UI"/>
          <w:color w:val="333333"/>
        </w:rPr>
        <w:t xml:space="preserve"> в </w:t>
      </w:r>
      <w:proofErr w:type="spellStart"/>
      <w:r>
        <w:rPr>
          <w:rFonts w:ascii="Segoe UI" w:hAnsi="Segoe UI" w:cs="Segoe UI"/>
          <w:color w:val="333333"/>
        </w:rPr>
        <w:t>потомке</w:t>
      </w:r>
      <w:proofErr w:type="spellEnd"/>
      <w:r>
        <w:rPr>
          <w:rFonts w:ascii="Segoe UI" w:hAnsi="Segoe UI" w:cs="Segoe UI"/>
          <w:color w:val="333333"/>
        </w:rPr>
        <w:t xml:space="preserve"> не </w:t>
      </w:r>
      <w:proofErr w:type="spellStart"/>
      <w:r>
        <w:rPr>
          <w:rFonts w:ascii="Segoe UI" w:hAnsi="Segoe UI" w:cs="Segoe UI"/>
          <w:color w:val="333333"/>
        </w:rPr>
        <w:t>указан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свой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, то </w:t>
      </w:r>
      <w:proofErr w:type="spellStart"/>
      <w:r>
        <w:rPr>
          <w:rFonts w:ascii="Segoe UI" w:hAnsi="Segoe UI" w:cs="Segoe UI"/>
          <w:color w:val="333333"/>
        </w:rPr>
        <w:t>используется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родительский</w:t>
      </w:r>
      <w:proofErr w:type="spellEnd"/>
      <w:r>
        <w:rPr>
          <w:rFonts w:ascii="Segoe UI" w:hAnsi="Segoe UI" w:cs="Segoe UI"/>
          <w:color w:val="333333"/>
        </w:rPr>
        <w:t xml:space="preserve">. В </w:t>
      </w:r>
      <w:proofErr w:type="spellStart"/>
      <w:r>
        <w:rPr>
          <w:rFonts w:ascii="Segoe UI" w:hAnsi="Segoe UI" w:cs="Segoe UI"/>
          <w:color w:val="333333"/>
        </w:rPr>
        <w:t>примере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выше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Rabbit</w:t>
      </w:r>
      <w:proofErr w:type="spellEnd"/>
      <w:r>
        <w:rPr>
          <w:rFonts w:ascii="Segoe UI" w:hAnsi="Segoe UI" w:cs="Segoe UI"/>
          <w:color w:val="333333"/>
        </w:rPr>
        <w:t xml:space="preserve">, таким образом, </w:t>
      </w:r>
      <w:proofErr w:type="spellStart"/>
      <w:r>
        <w:rPr>
          <w:rFonts w:ascii="Segoe UI" w:hAnsi="Segoe UI" w:cs="Segoe UI"/>
          <w:color w:val="333333"/>
        </w:rPr>
        <w:t>использует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> от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Animal</w:t>
      </w:r>
      <w:proofErr w:type="spellEnd"/>
      <w:r>
        <w:rPr>
          <w:rFonts w:ascii="Segoe UI" w:hAnsi="Segoe UI" w:cs="Segoe UI"/>
          <w:color w:val="333333"/>
        </w:rPr>
        <w:t>.</w:t>
      </w:r>
    </w:p>
    <w:p w:rsidR="00813D37" w:rsidRDefault="00813D37" w:rsidP="00813D37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lastRenderedPageBreak/>
        <w:t>Если</w:t>
      </w:r>
      <w:proofErr w:type="spellEnd"/>
      <w:r>
        <w:rPr>
          <w:rFonts w:ascii="Segoe UI" w:hAnsi="Segoe UI" w:cs="Segoe UI"/>
          <w:color w:val="333333"/>
        </w:rPr>
        <w:t xml:space="preserve"> же у </w:t>
      </w:r>
      <w:proofErr w:type="spellStart"/>
      <w:r>
        <w:rPr>
          <w:rFonts w:ascii="Segoe UI" w:hAnsi="Segoe UI" w:cs="Segoe UI"/>
          <w:color w:val="333333"/>
        </w:rPr>
        <w:t>потомка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свой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, то, </w:t>
      </w:r>
      <w:proofErr w:type="spellStart"/>
      <w:r>
        <w:rPr>
          <w:rFonts w:ascii="Segoe UI" w:hAnsi="Segoe UI" w:cs="Segoe UI"/>
          <w:color w:val="333333"/>
        </w:rPr>
        <w:t>чтобы</w:t>
      </w:r>
      <w:proofErr w:type="spellEnd"/>
      <w:r>
        <w:rPr>
          <w:rFonts w:ascii="Segoe UI" w:hAnsi="Segoe UI" w:cs="Segoe UI"/>
          <w:color w:val="333333"/>
        </w:rPr>
        <w:t xml:space="preserve"> в </w:t>
      </w:r>
      <w:proofErr w:type="spellStart"/>
      <w:r>
        <w:rPr>
          <w:rFonts w:ascii="Segoe UI" w:hAnsi="Segoe UI" w:cs="Segoe UI"/>
          <w:color w:val="333333"/>
        </w:rPr>
        <w:t>нём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вызвать</w:t>
      </w:r>
      <w:proofErr w:type="spellEnd"/>
      <w:r>
        <w:rPr>
          <w:rFonts w:ascii="Segoe UI" w:hAnsi="Segoe UI" w:cs="Segoe UI"/>
          <w:color w:val="333333"/>
        </w:rPr>
        <w:t xml:space="preserve"> конструктор родителя – </w:t>
      </w:r>
      <w:proofErr w:type="spellStart"/>
      <w:r>
        <w:rPr>
          <w:rFonts w:ascii="Segoe UI" w:hAnsi="Segoe UI" w:cs="Segoe UI"/>
          <w:color w:val="333333"/>
        </w:rPr>
        <w:t>используется</w:t>
      </w:r>
      <w:proofErr w:type="spellEnd"/>
      <w:r>
        <w:rPr>
          <w:rFonts w:ascii="Segoe UI" w:hAnsi="Segoe UI" w:cs="Segoe UI"/>
          <w:color w:val="333333"/>
        </w:rPr>
        <w:t xml:space="preserve"> синтаксис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super</w:t>
      </w:r>
      <w:proofErr w:type="spellEnd"/>
      <w:r>
        <w:rPr>
          <w:rStyle w:val="HTML1"/>
          <w:rFonts w:ascii="Consolas" w:hAnsi="Consolas"/>
          <w:color w:val="333333"/>
          <w:shd w:val="clear" w:color="auto" w:fill="F5F2F0"/>
        </w:rPr>
        <w:t>()</w:t>
      </w:r>
      <w:r>
        <w:rPr>
          <w:rFonts w:ascii="Segoe UI" w:hAnsi="Segoe UI" w:cs="Segoe UI"/>
          <w:color w:val="333333"/>
        </w:rPr>
        <w:t> с аргументами для родителя.</w:t>
      </w:r>
    </w:p>
    <w:p w:rsidR="006C3DF0" w:rsidRDefault="006C3DF0"/>
    <w:p w:rsidR="00813D37" w:rsidRPr="00601490" w:rsidRDefault="00813D37"/>
    <w:p w:rsidR="0052156C" w:rsidRDefault="00C544F8">
      <w:r>
        <w:t xml:space="preserve">Виклик перевизначених методів з класу </w:t>
      </w:r>
      <w:proofErr w:type="spellStart"/>
      <w:r>
        <w:t>предка</w:t>
      </w:r>
      <w:proofErr w:type="spellEnd"/>
    </w:p>
    <w:p w:rsidR="006D349D" w:rsidRPr="00236644" w:rsidRDefault="006D349D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4A7F22" w:rsidRPr="006D349D" w:rsidTr="004A7F22">
        <w:tc>
          <w:tcPr>
            <w:tcW w:w="8130" w:type="dxa"/>
          </w:tcPr>
          <w:p w:rsidR="004A7F22" w:rsidRDefault="006D349D">
            <w:r>
              <w:t>Загальна форма. Виклик здійснюється через використання ключового слова</w:t>
            </w:r>
          </w:p>
          <w:p w:rsidR="006D349D" w:rsidRPr="006D349D" w:rsidRDefault="006D349D">
            <w:pPr>
              <w:rPr>
                <w:lang w:val="en-US"/>
              </w:rPr>
            </w:pPr>
            <w:r>
              <w:rPr>
                <w:lang w:val="en-US"/>
              </w:rPr>
              <w:t>super</w:t>
            </w:r>
          </w:p>
        </w:tc>
        <w:tc>
          <w:tcPr>
            <w:tcW w:w="8130" w:type="dxa"/>
          </w:tcPr>
          <w:p w:rsidR="004A7F22" w:rsidRPr="006D349D" w:rsidRDefault="004A7F22">
            <w:pPr>
              <w:rPr>
                <w:lang w:val="ru-RU"/>
              </w:rPr>
            </w:pPr>
          </w:p>
        </w:tc>
      </w:tr>
      <w:tr w:rsidR="004A7F22" w:rsidRPr="006D349D" w:rsidTr="004A7F22">
        <w:tc>
          <w:tcPr>
            <w:tcW w:w="8130" w:type="dxa"/>
          </w:tcPr>
          <w:p w:rsidR="004A7F22" w:rsidRPr="00236644" w:rsidRDefault="004A7F22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. 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 xml:space="preserve">Метод </w:t>
            </w:r>
            <w:proofErr w:type="spellStart"/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 xml:space="preserve">Метод </w:t>
            </w:r>
            <w:proofErr w:type="spellStart"/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нащадка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форм.парам</w:t>
            </w:r>
            <w:proofErr w:type="spellEnd"/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виклик метода </w:t>
            </w:r>
            <w:proofErr w:type="spellStart"/>
            <w:r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редка</w:t>
            </w:r>
            <w:proofErr w:type="spellEnd"/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. . . . . .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D349D" w:rsidRPr="006D349D" w:rsidRDefault="006D349D"/>
          <w:p w:rsidR="006D349D" w:rsidRPr="006D349D" w:rsidRDefault="006D349D"/>
          <w:p w:rsidR="006D349D" w:rsidRPr="006D349D" w:rsidRDefault="006D349D"/>
          <w:p w:rsidR="006D349D" w:rsidRPr="006D349D" w:rsidRDefault="006D349D"/>
          <w:p w:rsidR="006D349D" w:rsidRPr="006D349D" w:rsidRDefault="006D349D"/>
        </w:tc>
        <w:tc>
          <w:tcPr>
            <w:tcW w:w="8130" w:type="dxa"/>
          </w:tcPr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4A7F22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. . . . . .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r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 . . . . .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4A7F22" w:rsidRPr="00236644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3664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. </w:t>
            </w:r>
          </w:p>
          <w:p w:rsidR="004A7F22" w:rsidRPr="006D349D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  <w:r w:rsidR="006D349D"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  <w:lang w:val="ru-RU"/>
              </w:rPr>
              <w:t>//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</w:t>
            </w:r>
            <w:proofErr w:type="spellStart"/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еревизначення</w:t>
            </w:r>
            <w:proofErr w:type="spellEnd"/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(опис метод з таким же ім’ям)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 w:rsid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="006D349D" w:rsidRPr="00236644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</w:t>
            </w:r>
            <w:r w:rsid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виклик метода </w:t>
            </w:r>
            <w:proofErr w:type="spellStart"/>
            <w:r w:rsid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редка</w:t>
            </w:r>
            <w:proofErr w:type="spellEnd"/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. .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 . . .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A7F22" w:rsidRPr="006D349D" w:rsidRDefault="004A7F22" w:rsidP="004A7F2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.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</w:tc>
      </w:tr>
    </w:tbl>
    <w:p w:rsidR="004A7F22" w:rsidRPr="006D349D" w:rsidRDefault="004A7F22"/>
    <w:p w:rsidR="009D7752" w:rsidRDefault="009D7752"/>
    <w:p w:rsidR="0052156C" w:rsidRPr="005750AC" w:rsidRDefault="0052156C">
      <w:r>
        <w:t xml:space="preserve">Деякі методи </w:t>
      </w:r>
      <w:r>
        <w:rPr>
          <w:lang w:val="en-US"/>
        </w:rPr>
        <w:t>Object</w:t>
      </w:r>
      <w:r w:rsidR="005750AC" w:rsidRPr="005750AC">
        <w:t xml:space="preserve"> </w:t>
      </w:r>
      <w:r w:rsidR="005750AC">
        <w:t>для маніпуляцій з об’єкт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5118"/>
        <w:gridCol w:w="5513"/>
      </w:tblGrid>
      <w:tr w:rsidR="0052156C" w:rsidTr="00260831">
        <w:tc>
          <w:tcPr>
            <w:tcW w:w="5524" w:type="dxa"/>
          </w:tcPr>
          <w:p w:rsidR="0052156C" w:rsidRDefault="009D7752">
            <w:r>
              <w:t>Метод</w:t>
            </w:r>
          </w:p>
        </w:tc>
        <w:tc>
          <w:tcPr>
            <w:tcW w:w="5118" w:type="dxa"/>
          </w:tcPr>
          <w:p w:rsidR="0052156C" w:rsidRDefault="009D7752">
            <w:r>
              <w:t>Призначення</w:t>
            </w:r>
          </w:p>
        </w:tc>
        <w:tc>
          <w:tcPr>
            <w:tcW w:w="5513" w:type="dxa"/>
          </w:tcPr>
          <w:p w:rsidR="0052156C" w:rsidRDefault="009D7752">
            <w:r>
              <w:t>Приклад</w:t>
            </w:r>
          </w:p>
        </w:tc>
      </w:tr>
      <w:tr w:rsidR="00EB5E3E" w:rsidTr="00260831">
        <w:tc>
          <w:tcPr>
            <w:tcW w:w="5524" w:type="dxa"/>
          </w:tcPr>
          <w:p w:rsidR="00EB5E3E" w:rsidRDefault="00EB5E3E" w:rsidP="00EB5E3E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ct.assig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arget</w:t>
            </w:r>
            <w:proofErr w:type="spellEnd"/>
            <w:r>
              <w:rPr>
                <w:color w:val="000000"/>
              </w:rPr>
              <w:t>, ...</w:t>
            </w:r>
            <w:proofErr w:type="spellStart"/>
            <w:r>
              <w:rPr>
                <w:color w:val="000000"/>
              </w:rPr>
              <w:t>sources</w:t>
            </w:r>
            <w:proofErr w:type="spellEnd"/>
            <w:r>
              <w:rPr>
                <w:color w:val="000000"/>
              </w:rPr>
              <w:t xml:space="preserve"> );</w:t>
            </w:r>
          </w:p>
          <w:p w:rsidR="00EB5E3E" w:rsidRDefault="00EB5E3E"/>
        </w:tc>
        <w:tc>
          <w:tcPr>
            <w:tcW w:w="5118" w:type="dxa"/>
          </w:tcPr>
          <w:p w:rsidR="00EB5E3E" w:rsidRDefault="00EB5E3E"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Копирует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значения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з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одного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ли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нескольких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сходных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объектов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в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целевой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объект</w:t>
            </w:r>
            <w:proofErr w:type="spellEnd"/>
          </w:p>
        </w:tc>
        <w:tc>
          <w:tcPr>
            <w:tcW w:w="5513" w:type="dxa"/>
          </w:tcPr>
          <w:p w:rsidR="00EB5E3E" w:rsidRDefault="00EB5E3E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preventExtensions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lastRenderedPageBreak/>
              <w:t>Object.seal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Pr="009D7752" w:rsidRDefault="00BD42A0" w:rsidP="00BD42A0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ел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Pr="009D7752" w:rsidRDefault="00236644" w:rsidP="00BD42A0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hyperlink r:id="rId10" w:history="1">
              <w:proofErr w:type="spellStart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Object.freeze</w:t>
              </w:r>
              <w:proofErr w:type="spellEnd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(</w:t>
              </w:r>
              <w:proofErr w:type="spellStart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obj</w:t>
              </w:r>
              <w:proofErr w:type="spellEnd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)</w:t>
              </w:r>
            </w:hyperlink>
          </w:p>
          <w:p w:rsidR="00BD42A0" w:rsidRDefault="00BD42A0" w:rsidP="00BD42A0"/>
        </w:tc>
        <w:tc>
          <w:tcPr>
            <w:tcW w:w="5118" w:type="dxa"/>
          </w:tcPr>
          <w:p w:rsidR="00BD42A0" w:rsidRPr="009D7752" w:rsidRDefault="00BD42A0" w:rsidP="005750AC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измен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ел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BD42A0" w:rsidRDefault="00BD42A0" w:rsidP="00BD42A0"/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Extensible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был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ызовом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метода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Object.preventExtensions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Sealed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Pr="009D7752" w:rsidRDefault="00BD42A0" w:rsidP="00BD42A0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и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являются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Frozen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измен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и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являются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</w:tbl>
    <w:p w:rsidR="00601490" w:rsidRDefault="00601490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</w:p>
    <w:p w:rsidR="005750AC" w:rsidRPr="005750AC" w:rsidRDefault="005750AC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вязанны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функци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предотвраща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изменен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атрибутов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объекта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713"/>
        <w:gridCol w:w="3543"/>
        <w:gridCol w:w="5211"/>
        <w:gridCol w:w="4787"/>
      </w:tblGrid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Фун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Объек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тановится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нерасширяемым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configur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получа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каждого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writ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получа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каждого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а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236644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1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preventExtension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236644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2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sea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Object.freez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</w:tbl>
    <w:p w:rsidR="005750AC" w:rsidRPr="005750AC" w:rsidRDefault="005750AC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функци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возвраща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 </w:t>
      </w:r>
      <w:proofErr w:type="spellStart"/>
      <w:r w:rsidRPr="005750AC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uk-UA"/>
        </w:rPr>
        <w:t>true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есл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все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условия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отмеченны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в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ей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таблице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име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значен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true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113"/>
        <w:gridCol w:w="2654"/>
        <w:gridCol w:w="5538"/>
        <w:gridCol w:w="5949"/>
      </w:tblGrid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Фун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Расширяем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ли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объек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configur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име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все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writ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име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все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данны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236644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3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Extensib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236644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4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Seale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236644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5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Froze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</w:tbl>
    <w:p w:rsidR="0052156C" w:rsidRDefault="0052156C"/>
    <w:p w:rsidR="0052156C" w:rsidRDefault="00004339">
      <w:r>
        <w:t>==================================================== ПРАКТИКА ============================</w:t>
      </w:r>
    </w:p>
    <w:p w:rsidR="00FA0E10" w:rsidRDefault="00FA0E10">
      <w:pPr>
        <w:rPr>
          <w:lang w:val="en-US"/>
        </w:rPr>
      </w:pPr>
      <w:r>
        <w:t xml:space="preserve">Приклад. Створити клас </w:t>
      </w:r>
      <w:r>
        <w:rPr>
          <w:lang w:val="en-US"/>
        </w:rPr>
        <w:t>Cli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9886"/>
      </w:tblGrid>
      <w:tr w:rsidR="00FA0E10" w:rsidTr="00236644">
        <w:tc>
          <w:tcPr>
            <w:tcW w:w="6374" w:type="dxa"/>
          </w:tcPr>
          <w:p w:rsidR="00FA0E10" w:rsidRDefault="00FA0E10" w:rsidP="00236644">
            <w:r>
              <w:t>Властивості</w:t>
            </w:r>
          </w:p>
        </w:tc>
        <w:tc>
          <w:tcPr>
            <w:tcW w:w="9886" w:type="dxa"/>
          </w:tcPr>
          <w:p w:rsidR="00FA0E10" w:rsidRPr="00FA0E10" w:rsidRDefault="00FA0E10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FA0E10" w:rsidRDefault="00FA0E10" w:rsidP="00236644">
            <w:r>
              <w:t>ПІБ</w:t>
            </w:r>
          </w:p>
          <w:p w:rsidR="00FA0E10" w:rsidRPr="00FA0E10" w:rsidRDefault="00FA0E10" w:rsidP="00236644">
            <w:proofErr w:type="spellStart"/>
            <w:r w:rsidRPr="00FA0E10">
              <w:rPr>
                <w:lang w:val="ru-RU"/>
              </w:rPr>
              <w:t>Кількість</w:t>
            </w:r>
            <w:proofErr w:type="spellEnd"/>
            <w:r w:rsidRPr="00FA0E10">
              <w:rPr>
                <w:lang w:val="ru-RU"/>
              </w:rPr>
              <w:t xml:space="preserve"> </w:t>
            </w:r>
            <w:r>
              <w:t>грошей на рахунку</w:t>
            </w:r>
          </w:p>
        </w:tc>
      </w:tr>
      <w:tr w:rsidR="00FA0E10" w:rsidTr="00236644">
        <w:tc>
          <w:tcPr>
            <w:tcW w:w="6374" w:type="dxa"/>
          </w:tcPr>
          <w:p w:rsidR="00FA0E10" w:rsidRDefault="00FA0E10" w:rsidP="00236644">
            <w:r>
              <w:t>Методи</w:t>
            </w:r>
          </w:p>
        </w:tc>
        <w:tc>
          <w:tcPr>
            <w:tcW w:w="9886" w:type="dxa"/>
          </w:tcPr>
          <w:p w:rsidR="00FA0E10" w:rsidRDefault="00FA0E10" w:rsidP="00236644">
            <w:r>
              <w:t>Додавання грошей</w:t>
            </w:r>
          </w:p>
          <w:p w:rsidR="00FA0E10" w:rsidRDefault="00FA0E10" w:rsidP="00236644">
            <w:r>
              <w:t>Зняття грошей</w:t>
            </w:r>
          </w:p>
          <w:p w:rsidR="00FA0E10" w:rsidRPr="00050AAD" w:rsidRDefault="00FA0E10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FA0E10" w:rsidRDefault="00FA0E10">
      <w:r>
        <w:t xml:space="preserve">На основі цього класу створити клас </w:t>
      </w:r>
      <w:proofErr w:type="spellStart"/>
      <w:r>
        <w:rPr>
          <w:lang w:val="en-US"/>
        </w:rPr>
        <w:t>GoldenCli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9886"/>
      </w:tblGrid>
      <w:tr w:rsidR="00FA0E10" w:rsidTr="00236644">
        <w:tc>
          <w:tcPr>
            <w:tcW w:w="6374" w:type="dxa"/>
          </w:tcPr>
          <w:p w:rsidR="00FA0E10" w:rsidRDefault="00FA0E10" w:rsidP="00236644">
            <w:r>
              <w:t>Властивості</w:t>
            </w:r>
          </w:p>
        </w:tc>
        <w:tc>
          <w:tcPr>
            <w:tcW w:w="9886" w:type="dxa"/>
          </w:tcPr>
          <w:p w:rsidR="00FA0E10" w:rsidRPr="00FA0E10" w:rsidRDefault="00FA0E10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FA0E10" w:rsidRDefault="00FA0E10" w:rsidP="00236644">
            <w:r>
              <w:t>ПІБ</w:t>
            </w:r>
          </w:p>
          <w:p w:rsidR="00FA0E10" w:rsidRDefault="00FA0E10" w:rsidP="00236644">
            <w:proofErr w:type="spellStart"/>
            <w:r w:rsidRPr="00FA0E10">
              <w:rPr>
                <w:lang w:val="ru-RU"/>
              </w:rPr>
              <w:t>Кількість</w:t>
            </w:r>
            <w:proofErr w:type="spellEnd"/>
            <w:r w:rsidRPr="00FA0E10">
              <w:rPr>
                <w:lang w:val="ru-RU"/>
              </w:rPr>
              <w:t xml:space="preserve"> </w:t>
            </w:r>
            <w:r>
              <w:t>грошей на рахунку</w:t>
            </w:r>
          </w:p>
          <w:p w:rsidR="00FA0E10" w:rsidRDefault="00FA0E10" w:rsidP="00236644">
            <w:r>
              <w:t>Ліміт кредитних коштів</w:t>
            </w:r>
          </w:p>
          <w:p w:rsidR="00FA0E10" w:rsidRPr="00FA0E10" w:rsidRDefault="00FA0E10" w:rsidP="00236644">
            <w:r>
              <w:t>Відсоток за використання кредитних коштів</w:t>
            </w:r>
          </w:p>
        </w:tc>
      </w:tr>
      <w:tr w:rsidR="00FA0E10" w:rsidTr="00236644">
        <w:tc>
          <w:tcPr>
            <w:tcW w:w="6374" w:type="dxa"/>
          </w:tcPr>
          <w:p w:rsidR="00FA0E10" w:rsidRDefault="00FA0E10" w:rsidP="00236644">
            <w:r>
              <w:t>Методи</w:t>
            </w:r>
          </w:p>
        </w:tc>
        <w:tc>
          <w:tcPr>
            <w:tcW w:w="9886" w:type="dxa"/>
          </w:tcPr>
          <w:p w:rsidR="00FA0E10" w:rsidRDefault="00FA0E10" w:rsidP="00236644">
            <w:r>
              <w:t>Додавання грошей</w:t>
            </w:r>
          </w:p>
          <w:p w:rsidR="00FA0E10" w:rsidRDefault="00FA0E10" w:rsidP="00236644">
            <w:r>
              <w:t>Зняття грошей</w:t>
            </w:r>
          </w:p>
          <w:p w:rsidR="00FA0E10" w:rsidRDefault="00FA0E10" w:rsidP="00236644">
            <w:r>
              <w:t>Визначення пені за використання кредитних коштів</w:t>
            </w:r>
          </w:p>
          <w:p w:rsidR="00FA0E10" w:rsidRPr="00050AAD" w:rsidRDefault="00FA0E10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FA0E10" w:rsidRDefault="00FA0E10">
      <w:r>
        <w:t xml:space="preserve">Створити клас </w:t>
      </w:r>
      <w:r>
        <w:rPr>
          <w:lang w:val="en-US"/>
        </w:rPr>
        <w:t>Bank</w:t>
      </w:r>
      <w:r>
        <w:t>, у якому зберігається масив клієнтів. Виконати такі операції</w:t>
      </w:r>
    </w:p>
    <w:p w:rsidR="00FA0E10" w:rsidRDefault="00FA0E10" w:rsidP="00FA0E10">
      <w:pPr>
        <w:pStyle w:val="a7"/>
        <w:numPr>
          <w:ilvl w:val="0"/>
          <w:numId w:val="5"/>
        </w:numPr>
      </w:pPr>
      <w:r>
        <w:t>Вивести усіх простих клієнтів;</w:t>
      </w:r>
    </w:p>
    <w:p w:rsidR="00FA0E10" w:rsidRPr="00FA0E10" w:rsidRDefault="00FA0E10" w:rsidP="00FA0E10">
      <w:pPr>
        <w:pStyle w:val="a7"/>
        <w:numPr>
          <w:ilvl w:val="0"/>
          <w:numId w:val="5"/>
        </w:numPr>
      </w:pPr>
      <w:r>
        <w:t xml:space="preserve">Вивести усіх клієнтів </w:t>
      </w:r>
      <w:proofErr w:type="spellStart"/>
      <w:r w:rsidRPr="00FA0E10">
        <w:rPr>
          <w:lang w:val="en-US"/>
        </w:rPr>
        <w:t>GoldenClient</w:t>
      </w:r>
      <w:proofErr w:type="spellEnd"/>
      <w:r>
        <w:t>;</w:t>
      </w:r>
    </w:p>
    <w:p w:rsidR="00FA0E10" w:rsidRPr="00FA0E10" w:rsidRDefault="00FA0E10" w:rsidP="00FA0E10">
      <w:pPr>
        <w:pStyle w:val="a7"/>
        <w:numPr>
          <w:ilvl w:val="0"/>
          <w:numId w:val="5"/>
        </w:numPr>
      </w:pPr>
      <w:r w:rsidRPr="00FA0E10">
        <w:t xml:space="preserve">Знати сумарну кількість </w:t>
      </w:r>
      <w:r>
        <w:t>грошей на рахунку;</w:t>
      </w:r>
    </w:p>
    <w:p w:rsidR="00004339" w:rsidRDefault="00004339" w:rsidP="00FA0E10">
      <w:pPr>
        <w:pStyle w:val="a7"/>
        <w:numPr>
          <w:ilvl w:val="0"/>
          <w:numId w:val="5"/>
        </w:numPr>
      </w:pPr>
      <w:r>
        <w:t xml:space="preserve">Приклад. Створити клас </w:t>
      </w:r>
      <w:r w:rsidR="00050AAD">
        <w:t>ПРАЦІВНИК</w:t>
      </w:r>
      <w:r w:rsidR="00FA0E10">
        <w:t>.</w:t>
      </w:r>
    </w:p>
    <w:p w:rsidR="00FA0E10" w:rsidRDefault="00FA0E10" w:rsidP="00FA0E10">
      <w:r>
        <w:t xml:space="preserve">Приклад 2. Створити клас </w:t>
      </w:r>
      <w:proofErr w:type="spellStart"/>
      <w:r w:rsidR="00804E7D"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7618"/>
      </w:tblGrid>
      <w:tr w:rsidR="00050AAD" w:rsidTr="00E036D4">
        <w:tc>
          <w:tcPr>
            <w:tcW w:w="8642" w:type="dxa"/>
          </w:tcPr>
          <w:p w:rsidR="00050AAD" w:rsidRDefault="00050AAD">
            <w:r>
              <w:t>Властивості</w:t>
            </w:r>
          </w:p>
        </w:tc>
        <w:tc>
          <w:tcPr>
            <w:tcW w:w="7618" w:type="dxa"/>
          </w:tcPr>
          <w:p w:rsidR="00050AAD" w:rsidRPr="00FA0E10" w:rsidRDefault="00050AAD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050AAD" w:rsidRDefault="00050AAD">
            <w:r>
              <w:t>ПІБ</w:t>
            </w:r>
          </w:p>
          <w:p w:rsidR="00050AAD" w:rsidRDefault="00050AAD">
            <w:r>
              <w:t>Заробітна плата</w:t>
            </w:r>
          </w:p>
        </w:tc>
      </w:tr>
      <w:tr w:rsidR="00050AAD" w:rsidTr="00E036D4">
        <w:tc>
          <w:tcPr>
            <w:tcW w:w="8642" w:type="dxa"/>
          </w:tcPr>
          <w:p w:rsidR="00050AAD" w:rsidRDefault="00050AAD">
            <w:r>
              <w:t>Методи</w:t>
            </w:r>
          </w:p>
        </w:tc>
        <w:tc>
          <w:tcPr>
            <w:tcW w:w="7618" w:type="dxa"/>
          </w:tcPr>
          <w:p w:rsidR="00050AAD" w:rsidRDefault="00050AAD">
            <w:r>
              <w:t>Визначення ЗП за рік</w:t>
            </w:r>
          </w:p>
          <w:p w:rsidR="00050AAD" w:rsidRPr="00050AAD" w:rsidRDefault="00050AAD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050AAD" w:rsidRDefault="00050AAD"/>
    <w:p w:rsidR="00050AAD" w:rsidRDefault="00050AAD">
      <w:r>
        <w:lastRenderedPageBreak/>
        <w:t xml:space="preserve">На основі цього класу створити клас МЕНЕДЖЕ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7618"/>
      </w:tblGrid>
      <w:tr w:rsidR="00050AAD" w:rsidTr="00E036D4">
        <w:tc>
          <w:tcPr>
            <w:tcW w:w="8642" w:type="dxa"/>
          </w:tcPr>
          <w:p w:rsidR="00050AAD" w:rsidRDefault="00050AAD" w:rsidP="00236644">
            <w:r>
              <w:t>Властивості</w:t>
            </w:r>
          </w:p>
        </w:tc>
        <w:tc>
          <w:tcPr>
            <w:tcW w:w="7618" w:type="dxa"/>
          </w:tcPr>
          <w:p w:rsidR="00050AAD" w:rsidRPr="00236644" w:rsidRDefault="00050AAD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050AAD" w:rsidRDefault="00050AAD" w:rsidP="00236644">
            <w:r>
              <w:t>ПІБ</w:t>
            </w:r>
          </w:p>
          <w:p w:rsidR="00050AAD" w:rsidRDefault="00050AAD" w:rsidP="00236644">
            <w:r>
              <w:t>Заробітна плата</w:t>
            </w:r>
          </w:p>
          <w:p w:rsidR="00050AAD" w:rsidRPr="00050AAD" w:rsidRDefault="00050AAD" w:rsidP="00236644">
            <w:r>
              <w:t>Номер відділу, у якому керує</w:t>
            </w:r>
          </w:p>
        </w:tc>
      </w:tr>
      <w:tr w:rsidR="00050AAD" w:rsidTr="00E036D4">
        <w:tc>
          <w:tcPr>
            <w:tcW w:w="8642" w:type="dxa"/>
          </w:tcPr>
          <w:p w:rsidR="00050AAD" w:rsidRDefault="00050AAD" w:rsidP="00236644">
            <w:r>
              <w:t>Методи</w:t>
            </w:r>
          </w:p>
        </w:tc>
        <w:tc>
          <w:tcPr>
            <w:tcW w:w="7618" w:type="dxa"/>
          </w:tcPr>
          <w:p w:rsidR="00050AAD" w:rsidRDefault="00050AAD" w:rsidP="00236644">
            <w:r>
              <w:t>Визначення ЗП за рік</w:t>
            </w:r>
          </w:p>
          <w:p w:rsidR="00050AAD" w:rsidRPr="00050AAD" w:rsidRDefault="00050AAD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5750AC" w:rsidRDefault="005750AC"/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kn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3200)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eleryPer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2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`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SeleryPer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`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xt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kn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2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Виклик конструк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ка</w:t>
      </w:r>
      <w:proofErr w:type="spellEnd"/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22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v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50000, </w:t>
      </w:r>
      <w:r>
        <w:rPr>
          <w:rFonts w:ascii="Consolas" w:hAnsi="Consolas" w:cs="Consolas"/>
          <w:color w:val="A31515"/>
          <w:sz w:val="19"/>
          <w:szCs w:val="19"/>
        </w:rPr>
        <w:t>"H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Default="009D54A8" w:rsidP="009D54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Pr="009D54A8" w:rsidRDefault="009D54A8" w:rsidP="009D54A8">
      <w:pPr>
        <w:rPr>
          <w:lang w:val="en-US"/>
        </w:rPr>
      </w:pPr>
      <w:bookmarkStart w:id="0" w:name="_GoBack"/>
      <w:bookmarkEnd w:id="0"/>
    </w:p>
    <w:p w:rsidR="00050AAD" w:rsidRDefault="00050A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Задача </w:t>
      </w:r>
      <w:r w:rsidR="00FA0E10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. Створити клас </w:t>
      </w:r>
      <w:r w:rsidRPr="00964382">
        <w:rPr>
          <w:rFonts w:ascii="Consolas" w:hAnsi="Consolas" w:cs="Consolas"/>
          <w:color w:val="000000"/>
          <w:sz w:val="19"/>
          <w:szCs w:val="19"/>
          <w:lang w:val="en-US"/>
        </w:rPr>
        <w:t>Dice</w:t>
      </w:r>
      <w:r>
        <w:rPr>
          <w:rFonts w:ascii="Consolas" w:hAnsi="Consolas" w:cs="Consolas"/>
          <w:color w:val="000000"/>
          <w:sz w:val="19"/>
          <w:szCs w:val="19"/>
        </w:rPr>
        <w:t xml:space="preserve">, який представляє гральний кубик (одне поле </w:t>
      </w:r>
      <w:proofErr w:type="spellStart"/>
      <w:r w:rsidRPr="00964382">
        <w:rPr>
          <w:rFonts w:ascii="Consolas" w:hAnsi="Consolas" w:cs="Consolas"/>
          <w:color w:val="808080"/>
          <w:sz w:val="19"/>
          <w:szCs w:val="19"/>
          <w:lang w:val="en-US"/>
        </w:rPr>
        <w:t>fac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іькістьграней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і дозволяє генерувати випадкове число від 1 до кількості граней. Потім на основі цього класу створити клас , який дозволяє вказати не тільки кількість граней, а й кількість спроб - </w:t>
      </w:r>
      <w:proofErr w:type="spellStart"/>
      <w:r w:rsidRPr="00964382">
        <w:rPr>
          <w:rFonts w:ascii="Consolas" w:hAnsi="Consolas" w:cs="Consolas"/>
          <w:color w:val="808080"/>
          <w:sz w:val="19"/>
          <w:szCs w:val="19"/>
          <w:lang w:val="en-US"/>
        </w:rPr>
        <w:t>attemp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при цьому як випадкове число повертається середнє значення).</w:t>
      </w:r>
    </w:p>
    <w:p w:rsidR="00050AAD" w:rsidRDefault="00050AAD">
      <w:r>
        <w:t xml:space="preserve">Задача </w:t>
      </w:r>
      <w:r w:rsidR="00FA0E10">
        <w:t>2</w:t>
      </w:r>
      <w:r>
        <w:t xml:space="preserve">. Створити клас </w:t>
      </w:r>
      <w:r>
        <w:rPr>
          <w:lang w:val="en-US"/>
        </w:rPr>
        <w:t>Rectangle</w:t>
      </w:r>
      <w:r>
        <w:t xml:space="preserve">, який представляє прямокутник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50AAD" w:rsidTr="00050AAD">
        <w:tc>
          <w:tcPr>
            <w:tcW w:w="8130" w:type="dxa"/>
          </w:tcPr>
          <w:p w:rsidR="00050AAD" w:rsidRPr="00050AAD" w:rsidRDefault="00050AAD">
            <w:r>
              <w:t>Властивості</w:t>
            </w:r>
          </w:p>
        </w:tc>
        <w:tc>
          <w:tcPr>
            <w:tcW w:w="8130" w:type="dxa"/>
          </w:tcPr>
          <w:p w:rsidR="00050AAD" w:rsidRDefault="00050AA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050AAD" w:rsidRPr="00050AAD" w:rsidRDefault="00050AA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50AAD" w:rsidTr="00050AAD">
        <w:tc>
          <w:tcPr>
            <w:tcW w:w="8130" w:type="dxa"/>
          </w:tcPr>
          <w:p w:rsidR="00050AAD" w:rsidRDefault="00050AAD">
            <w:r>
              <w:t>Методи</w:t>
            </w:r>
          </w:p>
        </w:tc>
        <w:tc>
          <w:tcPr>
            <w:tcW w:w="8130" w:type="dxa"/>
          </w:tcPr>
          <w:p w:rsidR="00050AAD" w:rsidRDefault="00050AAD">
            <w:r>
              <w:t>Зна</w:t>
            </w:r>
            <w:r w:rsidR="00FA0E10">
              <w:t>х</w:t>
            </w:r>
            <w:r>
              <w:t>одження площі</w:t>
            </w:r>
          </w:p>
          <w:p w:rsidR="00050AAD" w:rsidRDefault="00050AAD">
            <w:r>
              <w:t>Знаходження периметру</w:t>
            </w:r>
          </w:p>
          <w:p w:rsidR="00050AAD" w:rsidRPr="00050AAD" w:rsidRDefault="00050AAD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050AAD" w:rsidRDefault="00050AAD"/>
    <w:p w:rsidR="00050AAD" w:rsidRPr="00050AAD" w:rsidRDefault="00050AAD">
      <w:pPr>
        <w:rPr>
          <w:lang w:val="ru-RU"/>
        </w:rPr>
      </w:pPr>
      <w:r>
        <w:t xml:space="preserve">На основі цього класу створити клас </w:t>
      </w:r>
      <w:proofErr w:type="spellStart"/>
      <w:r>
        <w:rPr>
          <w:lang w:val="en-US"/>
        </w:rPr>
        <w:t>Paralelepipe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50AAD" w:rsidTr="00236644">
        <w:tc>
          <w:tcPr>
            <w:tcW w:w="8130" w:type="dxa"/>
          </w:tcPr>
          <w:p w:rsidR="00050AAD" w:rsidRPr="00050AAD" w:rsidRDefault="00050AAD" w:rsidP="00236644">
            <w:r>
              <w:t>Властивості</w:t>
            </w:r>
          </w:p>
        </w:tc>
        <w:tc>
          <w:tcPr>
            <w:tcW w:w="8130" w:type="dxa"/>
          </w:tcPr>
          <w:p w:rsid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050AAD" w:rsidRP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 xml:space="preserve">H </w:t>
            </w:r>
          </w:p>
        </w:tc>
      </w:tr>
      <w:tr w:rsidR="00050AAD" w:rsidTr="00236644">
        <w:tc>
          <w:tcPr>
            <w:tcW w:w="8130" w:type="dxa"/>
          </w:tcPr>
          <w:p w:rsidR="00050AAD" w:rsidRDefault="00050AAD" w:rsidP="00236644">
            <w:r>
              <w:t>Методи</w:t>
            </w:r>
          </w:p>
        </w:tc>
        <w:tc>
          <w:tcPr>
            <w:tcW w:w="8130" w:type="dxa"/>
          </w:tcPr>
          <w:p w:rsidR="00050AAD" w:rsidRPr="00050AAD" w:rsidRDefault="00050AAD" w:rsidP="00236644">
            <w:r>
              <w:t>Зна</w:t>
            </w:r>
            <w:r w:rsidR="00FA0E10">
              <w:t>х</w:t>
            </w:r>
            <w:r>
              <w:t>одження площі</w:t>
            </w:r>
            <w:r w:rsidRPr="00236644">
              <w:t xml:space="preserve"> </w:t>
            </w:r>
            <w:r>
              <w:t>поверхні</w:t>
            </w:r>
          </w:p>
          <w:p w:rsidR="00050AAD" w:rsidRDefault="00050AAD" w:rsidP="00236644">
            <w:r>
              <w:t>Знаходження об’єму</w:t>
            </w:r>
          </w:p>
          <w:p w:rsidR="00050AAD" w:rsidRPr="00236644" w:rsidRDefault="00050AAD" w:rsidP="00236644"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5750AC" w:rsidRDefault="005750AC"/>
    <w:p w:rsidR="00FA0E10" w:rsidRDefault="00FA0E10" w:rsidP="00FA0E10">
      <w:pPr>
        <w:tabs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Задача 3. Створити клас </w:t>
      </w:r>
      <w:proofErr w:type="spellStart"/>
      <w:r>
        <w:rPr>
          <w:rFonts w:ascii="Arial" w:hAnsi="Arial" w:cs="Arial"/>
          <w:sz w:val="24"/>
          <w:szCs w:val="24"/>
        </w:rPr>
        <w:t>TPair</w:t>
      </w:r>
      <w:proofErr w:type="spellEnd"/>
      <w:r>
        <w:rPr>
          <w:sz w:val="24"/>
          <w:szCs w:val="24"/>
        </w:rPr>
        <w:t xml:space="preserve">, який представляє пару чисел і містить методи для їх збільшення/зменшення на 1. Реалізувати класи нащадки </w:t>
      </w:r>
      <w:proofErr w:type="spellStart"/>
      <w:r>
        <w:rPr>
          <w:rFonts w:ascii="Arial" w:hAnsi="Arial" w:cs="Arial"/>
          <w:sz w:val="24"/>
          <w:szCs w:val="24"/>
        </w:rPr>
        <w:t>T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години.хвилини</w:t>
      </w:r>
      <w:proofErr w:type="spellEnd"/>
      <w:r>
        <w:rPr>
          <w:sz w:val="24"/>
          <w:szCs w:val="24"/>
        </w:rPr>
        <w:t>”) 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Mon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гривні.копійки</w:t>
      </w:r>
      <w:proofErr w:type="spellEnd"/>
      <w:r>
        <w:rPr>
          <w:sz w:val="24"/>
          <w:szCs w:val="24"/>
        </w:rPr>
        <w:t xml:space="preserve">”). Згенерувати поступово випадковим чином </w:t>
      </w:r>
      <w:r>
        <w:rPr>
          <w:rFonts w:ascii="Times New Roman" w:eastAsia="Times New Roman" w:hAnsi="Times New Roman" w:cs="Times New Roman"/>
          <w:position w:val="-6"/>
          <w:sz w:val="24"/>
          <w:szCs w:val="24"/>
          <w:lang w:val="ru-RU" w:eastAsia="ru-RU"/>
        </w:rPr>
        <w:object w:dxaOrig="22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pt" o:ole="">
            <v:imagedata r:id="rId16" o:title=""/>
          </v:shape>
          <o:OLEObject Type="Embed" ProgID="Equation.3" ShapeID="_x0000_i1025" DrawAspect="Content" ObjectID="_1584215252" r:id="rId17"/>
        </w:object>
      </w:r>
      <w:r>
        <w:rPr>
          <w:sz w:val="24"/>
          <w:szCs w:val="24"/>
        </w:rPr>
        <w:t xml:space="preserve"> пар (</w:t>
      </w:r>
      <w:r>
        <w:rPr>
          <w:rFonts w:ascii="Arial" w:hAnsi="Arial" w:cs="Arial"/>
          <w:sz w:val="24"/>
          <w:szCs w:val="24"/>
        </w:rPr>
        <w:t>час</w:t>
      </w:r>
      <w:r>
        <w:rPr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роші</w:t>
      </w:r>
      <w:r>
        <w:rPr>
          <w:sz w:val="24"/>
          <w:szCs w:val="24"/>
        </w:rPr>
        <w:t xml:space="preserve">), де </w:t>
      </w:r>
      <w:r>
        <w:rPr>
          <w:rFonts w:ascii="Arial" w:hAnsi="Arial" w:cs="Arial"/>
          <w:sz w:val="24"/>
          <w:szCs w:val="24"/>
        </w:rPr>
        <w:t>час</w:t>
      </w:r>
      <w:r>
        <w:rPr>
          <w:sz w:val="24"/>
          <w:szCs w:val="24"/>
        </w:rPr>
        <w:t xml:space="preserve"> – тривалість виконання роботи, а </w:t>
      </w:r>
      <w:r>
        <w:rPr>
          <w:rFonts w:ascii="Arial" w:hAnsi="Arial" w:cs="Arial"/>
          <w:sz w:val="24"/>
          <w:szCs w:val="24"/>
        </w:rPr>
        <w:t>гроші</w:t>
      </w:r>
      <w:r>
        <w:rPr>
          <w:sz w:val="24"/>
          <w:szCs w:val="24"/>
        </w:rPr>
        <w:t xml:space="preserve"> – вартість однієї хвилини роботи працівників. Обчислити витрати на виконання кожної із робіт.</w:t>
      </w:r>
    </w:p>
    <w:p w:rsidR="005750AC" w:rsidRDefault="005750AC"/>
    <w:p w:rsidR="0052156C" w:rsidRDefault="0052156C"/>
    <w:p w:rsidR="0052156C" w:rsidRDefault="0052156C"/>
    <w:p w:rsidR="0052156C" w:rsidRDefault="0052156C"/>
    <w:p w:rsidR="0052156C" w:rsidRDefault="0052156C"/>
    <w:p w:rsidR="0052156C" w:rsidRDefault="0052156C"/>
    <w:sectPr w:rsidR="0052156C" w:rsidSect="0052156C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42DE"/>
    <w:multiLevelType w:val="multilevel"/>
    <w:tmpl w:val="F4CE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1306C"/>
    <w:multiLevelType w:val="hybridMultilevel"/>
    <w:tmpl w:val="C0AE4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C2CDA"/>
    <w:multiLevelType w:val="hybridMultilevel"/>
    <w:tmpl w:val="D1007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05AFC"/>
    <w:multiLevelType w:val="hybridMultilevel"/>
    <w:tmpl w:val="6D18B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2101A"/>
    <w:multiLevelType w:val="hybridMultilevel"/>
    <w:tmpl w:val="E31EB0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10"/>
    <w:rsid w:val="00004339"/>
    <w:rsid w:val="00024F16"/>
    <w:rsid w:val="00050AAD"/>
    <w:rsid w:val="000B65DC"/>
    <w:rsid w:val="00152C7F"/>
    <w:rsid w:val="001C347C"/>
    <w:rsid w:val="001F09C7"/>
    <w:rsid w:val="00202280"/>
    <w:rsid w:val="00236644"/>
    <w:rsid w:val="00260831"/>
    <w:rsid w:val="00293200"/>
    <w:rsid w:val="002A08B5"/>
    <w:rsid w:val="00382538"/>
    <w:rsid w:val="003F178C"/>
    <w:rsid w:val="00453B1C"/>
    <w:rsid w:val="004A7F22"/>
    <w:rsid w:val="004D4BC0"/>
    <w:rsid w:val="0052156C"/>
    <w:rsid w:val="005750AC"/>
    <w:rsid w:val="00583A2D"/>
    <w:rsid w:val="005A06C5"/>
    <w:rsid w:val="00601490"/>
    <w:rsid w:val="00643C4F"/>
    <w:rsid w:val="00652810"/>
    <w:rsid w:val="006B61B3"/>
    <w:rsid w:val="006C3DF0"/>
    <w:rsid w:val="006D349D"/>
    <w:rsid w:val="006E6FC7"/>
    <w:rsid w:val="007C7FAE"/>
    <w:rsid w:val="00804E7D"/>
    <w:rsid w:val="00813D37"/>
    <w:rsid w:val="008835D1"/>
    <w:rsid w:val="00890BCF"/>
    <w:rsid w:val="00921CD1"/>
    <w:rsid w:val="009D54A8"/>
    <w:rsid w:val="009D7752"/>
    <w:rsid w:val="00A93EC7"/>
    <w:rsid w:val="00B24578"/>
    <w:rsid w:val="00B31297"/>
    <w:rsid w:val="00BC5FA5"/>
    <w:rsid w:val="00BD42A0"/>
    <w:rsid w:val="00C11F3E"/>
    <w:rsid w:val="00C2123B"/>
    <w:rsid w:val="00C544F8"/>
    <w:rsid w:val="00E036D4"/>
    <w:rsid w:val="00EB5E3E"/>
    <w:rsid w:val="00EE34B7"/>
    <w:rsid w:val="00F941D8"/>
    <w:rsid w:val="00F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69D2"/>
  <w15:chartTrackingRefBased/>
  <w15:docId w15:val="{0C548326-3D4C-4401-8F8D-2BE7CF84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21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2156C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5215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2156C"/>
  </w:style>
  <w:style w:type="paragraph" w:styleId="a4">
    <w:name w:val="Normal (Web)"/>
    <w:basedOn w:val="a"/>
    <w:uiPriority w:val="99"/>
    <w:semiHidden/>
    <w:unhideWhenUsed/>
    <w:rsid w:val="005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9D7752"/>
    <w:rPr>
      <w:color w:val="0000FF"/>
      <w:u w:val="single"/>
    </w:rPr>
  </w:style>
  <w:style w:type="character" w:styleId="a6">
    <w:name w:val="Strong"/>
    <w:basedOn w:val="a0"/>
    <w:uiPriority w:val="22"/>
    <w:qFormat/>
    <w:rsid w:val="00BD42A0"/>
    <w:rPr>
      <w:b/>
      <w:bCs/>
    </w:rPr>
  </w:style>
  <w:style w:type="paragraph" w:styleId="a7">
    <w:name w:val="List Paragraph"/>
    <w:basedOn w:val="a"/>
    <w:uiPriority w:val="34"/>
    <w:qFormat/>
    <w:rsid w:val="008835D1"/>
    <w:pPr>
      <w:ind w:left="720"/>
      <w:contextualSpacing/>
    </w:pPr>
  </w:style>
  <w:style w:type="character" w:customStyle="1" w:styleId="sentence">
    <w:name w:val="sentence"/>
    <w:basedOn w:val="a0"/>
    <w:rsid w:val="005750AC"/>
  </w:style>
  <w:style w:type="character" w:styleId="a8">
    <w:name w:val="Emphasis"/>
    <w:basedOn w:val="a0"/>
    <w:uiPriority w:val="20"/>
    <w:qFormat/>
    <w:rsid w:val="00EB5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sdn.microsoft.com/ru-ru/library/ff806188(v=vs.94)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sdn.microsoft.com/ru-ru/library/ff806192(v=vs.94).aspx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ff806191(v=vs.94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ru-ru/library/ff806185(v=vs.94).aspx" TargetMode="External"/><Relationship Id="rId10" Type="http://schemas.openxmlformats.org/officeDocument/2006/relationships/hyperlink" Target="https://developer.mozilla.org/en/JavaScript/Reference/Global_Objects/Object/freez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sdn.microsoft.com/ru-ru/library/ff806189(v=vs.94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5A3E-6E1F-4A6D-9CA1-573B175B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11762</Words>
  <Characters>670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dcterms:created xsi:type="dcterms:W3CDTF">2018-04-02T07:26:00Z</dcterms:created>
  <dcterms:modified xsi:type="dcterms:W3CDTF">2018-04-02T20:01:00Z</dcterms:modified>
</cp:coreProperties>
</file>